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9BB" w:rsidRDefault="00023EF9" w:rsidP="007B0D24">
      <w:pPr>
        <w:pStyle w:val="3"/>
        <w:spacing w:line="411" w:lineRule="atLeast"/>
        <w:jc w:val="center"/>
        <w:rPr>
          <w:rStyle w:val="a3"/>
          <w:rFonts w:ascii="Comic Sans MS" w:hAnsi="Comic Sans MS"/>
          <w:color w:val="00B050"/>
          <w:sz w:val="52"/>
          <w:szCs w:val="52"/>
        </w:rPr>
      </w:pPr>
      <w:r>
        <w:rPr>
          <w:rFonts w:ascii="Comic Sans MS" w:hAnsi="Comic Sans MS"/>
          <w:i/>
          <w:iCs/>
          <w:noProof/>
          <w:color w:val="00B050"/>
          <w:sz w:val="52"/>
          <w:szCs w:val="52"/>
          <w:lang w:eastAsia="el-GR"/>
        </w:rPr>
        <w:drawing>
          <wp:anchor distT="0" distB="0" distL="114300" distR="114300" simplePos="0" relativeHeight="251661312" behindDoc="1" locked="0" layoutInCell="1" allowOverlap="1">
            <wp:simplePos x="0" y="0"/>
            <wp:positionH relativeFrom="column">
              <wp:posOffset>-803316</wp:posOffset>
            </wp:positionH>
            <wp:positionV relativeFrom="paragraph">
              <wp:posOffset>-415636</wp:posOffset>
            </wp:positionV>
            <wp:extent cx="6883499" cy="2933205"/>
            <wp:effectExtent l="19050" t="0" r="0" b="0"/>
            <wp:wrapNone/>
            <wp:docPr id="31" name="irc_mi" descr="http://fc03.deviantart.net/fs71/i/2012/268/2/0/insects_cartoon_by_erikvisser-d5fv9l9.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c03.deviantart.net/fs71/i/2012/268/2/0/insects_cartoon_by_erikvisser-d5fv9l9.jpg">
                      <a:hlinkClick r:id="rId7"/>
                    </pic:cNvPr>
                    <pic:cNvPicPr>
                      <a:picLocks noChangeAspect="1" noChangeArrowheads="1"/>
                    </pic:cNvPicPr>
                  </pic:nvPicPr>
                  <pic:blipFill>
                    <a:blip r:embed="rId8" cstate="print"/>
                    <a:srcRect/>
                    <a:stretch>
                      <a:fillRect/>
                    </a:stretch>
                  </pic:blipFill>
                  <pic:spPr bwMode="auto">
                    <a:xfrm>
                      <a:off x="0" y="0"/>
                      <a:ext cx="6911682" cy="2945214"/>
                    </a:xfrm>
                    <a:prstGeom prst="rect">
                      <a:avLst/>
                    </a:prstGeom>
                    <a:noFill/>
                    <a:ln w="9525">
                      <a:noFill/>
                      <a:miter lim="800000"/>
                      <a:headEnd/>
                      <a:tailEnd/>
                    </a:ln>
                  </pic:spPr>
                </pic:pic>
              </a:graphicData>
            </a:graphic>
          </wp:anchor>
        </w:drawing>
      </w:r>
    </w:p>
    <w:p w:rsidR="00513792" w:rsidRPr="00513792" w:rsidRDefault="00955676" w:rsidP="00FF2CC4">
      <w:pPr>
        <w:jc w:val="center"/>
      </w:pPr>
      <w:r w:rsidRPr="00955676">
        <w:rPr>
          <w:rStyle w:val="a3"/>
          <w:rFonts w:ascii="Comic Sans MS" w:hAnsi="Comic Sans MS"/>
          <w:color w:val="00B050"/>
          <w:sz w:val="52"/>
          <w:szCs w:val="5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92pt;height:71.25pt" fillcolor="yellow" stroked="f">
            <v:fill color2="#f93" angle="-135" focusposition=".5,.5" focussize="" focus="100%" type="gradientRadial">
              <o:fill v:ext="view" type="gradientCenter"/>
            </v:fill>
            <v:shadow on="t" color="silver" opacity="52429f"/>
            <v:textpath style="font-family:&quot;Impact&quot;;v-text-kern:t" trim="t" fitpath="t" string="Τα έντομα"/>
          </v:shape>
        </w:pict>
      </w:r>
    </w:p>
    <w:p w:rsidR="00023EF9" w:rsidRDefault="00023EF9" w:rsidP="00513792">
      <w:pPr>
        <w:jc w:val="center"/>
        <w:rPr>
          <w:rStyle w:val="a3"/>
          <w:rFonts w:ascii="Comic Sans MS" w:hAnsi="Comic Sans MS"/>
          <w:color w:val="00B050"/>
          <w:sz w:val="52"/>
          <w:szCs w:val="52"/>
        </w:rPr>
      </w:pPr>
    </w:p>
    <w:p w:rsidR="00023EF9" w:rsidRDefault="00023EF9" w:rsidP="00513792">
      <w:pPr>
        <w:jc w:val="center"/>
        <w:rPr>
          <w:rStyle w:val="a3"/>
          <w:rFonts w:ascii="Comic Sans MS" w:hAnsi="Comic Sans MS"/>
          <w:color w:val="00B050"/>
          <w:sz w:val="52"/>
          <w:szCs w:val="52"/>
        </w:rPr>
      </w:pPr>
    </w:p>
    <w:p w:rsidR="007109BB" w:rsidRPr="00023EF9" w:rsidRDefault="0031420C" w:rsidP="00513792">
      <w:pPr>
        <w:jc w:val="center"/>
        <w:rPr>
          <w:rStyle w:val="a3"/>
          <w:rFonts w:ascii="Comic Sans MS" w:eastAsiaTheme="majorEastAsia" w:hAnsi="Comic Sans MS" w:cstheme="majorBidi"/>
          <w:b/>
          <w:bCs/>
          <w:color w:val="00B050"/>
          <w:sz w:val="32"/>
          <w:szCs w:val="32"/>
        </w:rPr>
      </w:pPr>
      <w:r w:rsidRPr="00023EF9">
        <w:rPr>
          <w:rFonts w:ascii="Comic Sans MS" w:hAnsi="Comic Sans MS"/>
          <w:i/>
          <w:iCs/>
          <w:noProof/>
          <w:color w:val="00B050"/>
          <w:sz w:val="32"/>
          <w:szCs w:val="32"/>
          <w:lang w:eastAsia="el-GR"/>
        </w:rPr>
        <w:drawing>
          <wp:anchor distT="0" distB="0" distL="114300" distR="114300" simplePos="0" relativeHeight="251660288" behindDoc="0" locked="0" layoutInCell="1" allowOverlap="1">
            <wp:simplePos x="0" y="0"/>
            <wp:positionH relativeFrom="margin">
              <wp:posOffset>-886444</wp:posOffset>
            </wp:positionH>
            <wp:positionV relativeFrom="margin">
              <wp:posOffset>3610100</wp:posOffset>
            </wp:positionV>
            <wp:extent cx="7065030" cy="5557652"/>
            <wp:effectExtent l="19050" t="0" r="2520" b="0"/>
            <wp:wrapNone/>
            <wp:docPr id="27" name="irc_mi" descr="http://www.kids-pages.com/folders/puzzles/Insects_World/insects-world.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ids-pages.com/folders/puzzles/Insects_World/insects-world.jpg">
                      <a:hlinkClick r:id="rId9"/>
                    </pic:cNvPr>
                    <pic:cNvPicPr>
                      <a:picLocks noChangeAspect="1" noChangeArrowheads="1"/>
                    </pic:cNvPicPr>
                  </pic:nvPicPr>
                  <pic:blipFill>
                    <a:blip r:embed="rId10" cstate="print"/>
                    <a:srcRect/>
                    <a:stretch>
                      <a:fillRect/>
                    </a:stretch>
                  </pic:blipFill>
                  <pic:spPr bwMode="auto">
                    <a:xfrm>
                      <a:off x="0" y="0"/>
                      <a:ext cx="7072019" cy="5563150"/>
                    </a:xfrm>
                    <a:prstGeom prst="rect">
                      <a:avLst/>
                    </a:prstGeom>
                    <a:ln>
                      <a:noFill/>
                    </a:ln>
                    <a:effectLst>
                      <a:softEdge rad="112500"/>
                    </a:effectLst>
                  </pic:spPr>
                </pic:pic>
              </a:graphicData>
            </a:graphic>
          </wp:anchor>
        </w:drawing>
      </w:r>
      <w:r w:rsidR="00234AB9">
        <w:rPr>
          <w:rStyle w:val="a3"/>
          <w:rFonts w:ascii="Comic Sans MS" w:hAnsi="Comic Sans MS"/>
          <w:color w:val="00B050"/>
          <w:sz w:val="32"/>
          <w:szCs w:val="32"/>
        </w:rPr>
        <w:t>«</w:t>
      </w:r>
      <w:r w:rsidR="00023EF9" w:rsidRPr="00023EF9">
        <w:rPr>
          <w:rStyle w:val="a3"/>
          <w:rFonts w:ascii="Comic Sans MS" w:hAnsi="Comic Sans MS"/>
          <w:color w:val="00B050"/>
          <w:sz w:val="32"/>
          <w:szCs w:val="32"/>
        </w:rPr>
        <w:t>Εκπαίδευση</w:t>
      </w:r>
      <w:r w:rsidR="00023EF9">
        <w:rPr>
          <w:rStyle w:val="a3"/>
          <w:rFonts w:ascii="Comic Sans MS" w:hAnsi="Comic Sans MS"/>
          <w:color w:val="00B050"/>
          <w:sz w:val="32"/>
          <w:szCs w:val="32"/>
        </w:rPr>
        <w:t xml:space="preserve"> αλλοδαπών και παλιννοστούντων μαθητών</w:t>
      </w:r>
      <w:r w:rsidR="00234AB9">
        <w:rPr>
          <w:rStyle w:val="a3"/>
          <w:rFonts w:ascii="Comic Sans MS" w:hAnsi="Comic Sans MS"/>
          <w:color w:val="00B050"/>
          <w:sz w:val="32"/>
          <w:szCs w:val="32"/>
        </w:rPr>
        <w:t>» Δράση 1</w:t>
      </w:r>
      <w:r w:rsidR="00023EF9" w:rsidRPr="00023EF9">
        <w:rPr>
          <w:rStyle w:val="a3"/>
          <w:rFonts w:ascii="Comic Sans MS" w:hAnsi="Comic Sans MS"/>
          <w:color w:val="00B050"/>
          <w:sz w:val="32"/>
          <w:szCs w:val="32"/>
        </w:rPr>
        <w:t xml:space="preserve"> </w:t>
      </w:r>
      <w:r w:rsidR="007109BB" w:rsidRPr="00023EF9">
        <w:rPr>
          <w:rStyle w:val="a3"/>
          <w:rFonts w:ascii="Comic Sans MS" w:hAnsi="Comic Sans MS"/>
          <w:color w:val="00B050"/>
          <w:sz w:val="32"/>
          <w:szCs w:val="32"/>
        </w:rPr>
        <w:br w:type="page"/>
      </w:r>
    </w:p>
    <w:p w:rsidR="00AA4D56" w:rsidRPr="00D66992" w:rsidRDefault="007B0D24" w:rsidP="007B0D24">
      <w:pPr>
        <w:pStyle w:val="3"/>
        <w:spacing w:line="411" w:lineRule="atLeast"/>
        <w:jc w:val="center"/>
        <w:rPr>
          <w:rStyle w:val="a3"/>
          <w:rFonts w:ascii="Comic Sans MS" w:hAnsi="Comic Sans MS"/>
          <w:color w:val="00B050"/>
          <w:sz w:val="52"/>
          <w:szCs w:val="52"/>
        </w:rPr>
      </w:pPr>
      <w:r w:rsidRPr="00D66992">
        <w:rPr>
          <w:rStyle w:val="a3"/>
          <w:rFonts w:ascii="Comic Sans MS" w:hAnsi="Comic Sans MS"/>
          <w:color w:val="00B050"/>
          <w:sz w:val="52"/>
          <w:szCs w:val="52"/>
        </w:rPr>
        <w:lastRenderedPageBreak/>
        <w:t>Η κά</w:t>
      </w:r>
      <w:r w:rsidR="00AA4D56" w:rsidRPr="00D66992">
        <w:rPr>
          <w:rStyle w:val="a3"/>
          <w:rFonts w:ascii="Comic Sans MS" w:hAnsi="Comic Sans MS"/>
          <w:color w:val="00B050"/>
          <w:sz w:val="52"/>
          <w:szCs w:val="52"/>
        </w:rPr>
        <w:t>μπια</w:t>
      </w:r>
    </w:p>
    <w:p w:rsidR="00342639" w:rsidRDefault="00FF7040" w:rsidP="00AA4D56">
      <w:pPr>
        <w:pStyle w:val="3"/>
        <w:spacing w:line="411" w:lineRule="atLeast"/>
        <w:rPr>
          <w:rFonts w:ascii="Comic Sans MS" w:hAnsi="Comic Sans MS"/>
          <w:color w:val="333333"/>
          <w:sz w:val="27"/>
          <w:szCs w:val="27"/>
        </w:rPr>
      </w:pPr>
      <w:r>
        <w:rPr>
          <w:noProof/>
          <w:color w:val="0000FF"/>
          <w:lang w:eastAsia="el-GR"/>
        </w:rPr>
        <w:drawing>
          <wp:inline distT="0" distB="0" distL="0" distR="0">
            <wp:extent cx="1236606" cy="1244435"/>
            <wp:effectExtent l="95250" t="57150" r="77844" b="412915"/>
            <wp:docPr id="6" name="irc_mi" descr="http://thumbs.dreamstime.com/x/cartoon-caterpillar-13440314.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umbs.dreamstime.com/x/cartoon-caterpillar-13440314.jpg">
                      <a:hlinkClick r:id="rId11"/>
                    </pic:cNvPr>
                    <pic:cNvPicPr>
                      <a:picLocks noChangeAspect="1" noChangeArrowheads="1"/>
                    </pic:cNvPicPr>
                  </pic:nvPicPr>
                  <pic:blipFill>
                    <a:blip r:embed="rId12" cstate="print"/>
                    <a:srcRect/>
                    <a:stretch>
                      <a:fillRect/>
                    </a:stretch>
                  </pic:blipFill>
                  <pic:spPr bwMode="auto">
                    <a:xfrm>
                      <a:off x="0" y="0"/>
                      <a:ext cx="1240444" cy="1244847"/>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r w:rsidR="00342639">
        <w:rPr>
          <w:rStyle w:val="a3"/>
          <w:rFonts w:ascii="Comic Sans MS" w:hAnsi="Comic Sans MS"/>
          <w:color w:val="333333"/>
        </w:rPr>
        <w:t>Μια φορά και έναν καιρό ήταν μια μικρούλα κάμπια.</w:t>
      </w:r>
      <w:r w:rsidR="00342639">
        <w:rPr>
          <w:rFonts w:ascii="Comic Sans MS" w:hAnsi="Comic Sans MS"/>
          <w:color w:val="333333"/>
        </w:rPr>
        <w:t xml:space="preserve"> Κολλημένη πάνω σ' ένα φύλλο η κάμπια κοιτούσε με ενδιαφέρον τα έντομα που τραγουδούσανε, έτρεχαν, πηδούσανε και διασκέδαζαν. Όλα γύρω της ήταν σε κίνηση. Μόνο αυτή η καημένη δεν μπορούσε ούτε ήχο να βγάζει, ούτε να τρέχει, ούτε να πετάει. </w:t>
      </w:r>
      <w:r w:rsidR="00342639">
        <w:rPr>
          <w:rFonts w:ascii="Comic Sans MS" w:hAnsi="Comic Sans MS"/>
          <w:color w:val="333333"/>
        </w:rPr>
        <w:br/>
        <w:t>Με μεγάλη δυσκολία κατάφερνε μόνο να σέρνεται. Και ως που να μετακινηθεί από ένα φύλλο σε άλλο, χρειαζόταν πάρα πολύ ώρα. Παρόλα αυτά δεν παραπονιόταν και δεν ζήλευε κανέναν. Κατανοούσε πως ο καθένας κάνει αυτό που του ορίζει η φύση. Γνώριζε ότι αφού ήταν κάμπια έπρεπε να υφαίνει πολύ λεπτά μεταξένια νήματα και να πλέκει με αυτά το σπιτάκι-κουκούλι της. Χωρίς πολλές κουβέντες η κάμπια άρχισε με υπομονή και επιμέλεια να εκτελεί το έργο της και να υφαίνει, να υφαίνει, να υφαίνει... ώσπου την κατάλληλη ώρα βρισκόταν τυλιγμένη ολόκληρη μέσα σε ένα θερμό κουκούλι.</w:t>
      </w:r>
      <w:r w:rsidR="00342639">
        <w:rPr>
          <w:rFonts w:ascii="Comic Sans MS" w:hAnsi="Comic Sans MS"/>
          <w:color w:val="333333"/>
        </w:rPr>
        <w:br/>
        <w:t xml:space="preserve">- Και μετά τι; </w:t>
      </w:r>
      <w:r w:rsidR="00342639">
        <w:rPr>
          <w:rFonts w:ascii="Comic Sans MS" w:hAnsi="Comic Sans MS"/>
          <w:color w:val="333333"/>
        </w:rPr>
        <w:br/>
        <w:t>αναρωτιότανε η μικρούλα κάμπια μέσα στο κουκούλι της, αποκομμένη από τον υπόλοιπο κόσμο.</w:t>
      </w:r>
      <w:r w:rsidR="00342639">
        <w:rPr>
          <w:rFonts w:ascii="Comic Sans MS" w:hAnsi="Comic Sans MS"/>
          <w:color w:val="333333"/>
        </w:rPr>
        <w:br/>
        <w:t>- Όλα έχουν τη σειρά τους, άκουσε την απάντηση, να έχεις υπομονή και θα δεις.</w:t>
      </w:r>
      <w:r w:rsidR="00342639" w:rsidRPr="00342639">
        <w:rPr>
          <w:rFonts w:ascii="Comic Sans MS" w:hAnsi="Comic Sans MS"/>
          <w:color w:val="333333"/>
          <w:sz w:val="27"/>
          <w:szCs w:val="27"/>
        </w:rPr>
        <w:t xml:space="preserve"> </w:t>
      </w:r>
    </w:p>
    <w:p w:rsidR="007109BB" w:rsidRPr="00C34FA9" w:rsidRDefault="007B0D24" w:rsidP="00C34FA9">
      <w:pPr>
        <w:pStyle w:val="3"/>
        <w:spacing w:line="411" w:lineRule="atLeast"/>
        <w:rPr>
          <w:rFonts w:ascii="Comic Sans MS" w:hAnsi="Comic Sans MS"/>
          <w:color w:val="333333"/>
          <w:sz w:val="27"/>
          <w:szCs w:val="27"/>
        </w:rPr>
      </w:pPr>
      <w:r>
        <w:rPr>
          <w:rFonts w:ascii="Comic Sans MS" w:hAnsi="Comic Sans MS"/>
          <w:noProof/>
          <w:color w:val="333333"/>
          <w:lang w:eastAsia="el-GR"/>
        </w:rPr>
        <w:drawing>
          <wp:anchor distT="0" distB="0" distL="114300" distR="114300" simplePos="0" relativeHeight="251658240" behindDoc="0" locked="0" layoutInCell="1" allowOverlap="1">
            <wp:simplePos x="0" y="0"/>
            <wp:positionH relativeFrom="column">
              <wp:posOffset>4260215</wp:posOffset>
            </wp:positionH>
            <wp:positionV relativeFrom="paragraph">
              <wp:posOffset>1758950</wp:posOffset>
            </wp:positionV>
            <wp:extent cx="1008380" cy="1119505"/>
            <wp:effectExtent l="76200" t="38100" r="58420" b="23495"/>
            <wp:wrapTopAndBottom/>
            <wp:docPr id="28" name="irc_mi" descr="http://www.colourbox.com/preview/6767466-380535-cute-butterfly-cartoon.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olourbox.com/preview/6767466-380535-cute-butterfly-cartoon.jpg">
                      <a:hlinkClick r:id="rId13"/>
                    </pic:cNvPr>
                    <pic:cNvPicPr>
                      <a:picLocks noChangeAspect="1" noChangeArrowheads="1"/>
                    </pic:cNvPicPr>
                  </pic:nvPicPr>
                  <pic:blipFill>
                    <a:blip r:embed="rId14" cstate="print"/>
                    <a:srcRect/>
                    <a:stretch>
                      <a:fillRect/>
                    </a:stretch>
                  </pic:blipFill>
                  <pic:spPr bwMode="auto">
                    <a:xfrm>
                      <a:off x="0" y="0"/>
                      <a:ext cx="1008380" cy="1119505"/>
                    </a:xfrm>
                    <a:prstGeom prst="ellipse">
                      <a:avLst/>
                    </a:prstGeom>
                    <a:ln>
                      <a:noFill/>
                    </a:ln>
                    <a:effectLst>
                      <a:glow rad="63500">
                        <a:schemeClr val="accent3">
                          <a:satMod val="175000"/>
                          <a:alpha val="40000"/>
                        </a:schemeClr>
                      </a:glow>
                      <a:softEdge rad="112500"/>
                    </a:effectLst>
                  </pic:spPr>
                </pic:pic>
              </a:graphicData>
            </a:graphic>
          </wp:anchor>
        </w:drawing>
      </w:r>
      <w:r w:rsidR="00342639">
        <w:rPr>
          <w:rFonts w:ascii="Comic Sans MS" w:hAnsi="Comic Sans MS"/>
          <w:color w:val="333333"/>
        </w:rPr>
        <w:t xml:space="preserve">Πέρασε ο καιρός και η υπομονετική κάμπια ξύπνησε και ανακάλυψε πως δεν ήταν πια δυσκίνητη. Δεν ήταν καν κάμπια! Γρήγορα και με επιδεξιότητα βγήκε από το κουκούλι. Με έκπληξη αντιλήφθηκε πως είχε δυο ελαφρά, πολύχρωμα και φανταχτερά φτερά. Ενθουσιασμένη κούνησε τα φτερά της με χαρά και σαν πούπουλο τινάχτηκε στον αέρα και πέταξε στο γαλανό ουρανό. </w:t>
      </w:r>
      <w:r w:rsidR="00342639">
        <w:rPr>
          <w:rFonts w:ascii="Comic Sans MS" w:hAnsi="Comic Sans MS"/>
          <w:color w:val="333333"/>
        </w:rPr>
        <w:br/>
        <w:t>Είχε μεταμορφωθεί!</w:t>
      </w:r>
    </w:p>
    <w:p w:rsidR="0027156F" w:rsidRDefault="00C34FA9" w:rsidP="004F3ECB">
      <w:pPr>
        <w:jc w:val="center"/>
      </w:pPr>
      <w:r w:rsidRPr="00C34FA9">
        <w:rPr>
          <w:noProof/>
          <w:lang w:eastAsia="el-GR"/>
        </w:rPr>
        <w:lastRenderedPageBreak/>
        <w:drawing>
          <wp:inline distT="0" distB="0" distL="0" distR="0">
            <wp:extent cx="5562353" cy="1802523"/>
            <wp:effectExtent l="19050" t="0" r="247" b="0"/>
            <wp:docPr id="64" name="irc_mi" descr="http://gravidezinvisivel.files.wordpress.com/2012/11/header.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ravidezinvisivel.files.wordpress.com/2012/11/header.jpg">
                      <a:hlinkClick r:id="rId15"/>
                    </pic:cNvPr>
                    <pic:cNvPicPr>
                      <a:picLocks noChangeAspect="1" noChangeArrowheads="1"/>
                    </pic:cNvPicPr>
                  </pic:nvPicPr>
                  <pic:blipFill>
                    <a:blip r:embed="rId16" cstate="print"/>
                    <a:srcRect/>
                    <a:stretch>
                      <a:fillRect/>
                    </a:stretch>
                  </pic:blipFill>
                  <pic:spPr bwMode="auto">
                    <a:xfrm>
                      <a:off x="0" y="0"/>
                      <a:ext cx="5562353" cy="1802523"/>
                    </a:xfrm>
                    <a:prstGeom prst="rect">
                      <a:avLst/>
                    </a:prstGeom>
                    <a:ln>
                      <a:noFill/>
                    </a:ln>
                    <a:effectLst>
                      <a:softEdge rad="112500"/>
                    </a:effectLst>
                  </pic:spPr>
                </pic:pic>
              </a:graphicData>
            </a:graphic>
          </wp:inline>
        </w:drawing>
      </w:r>
    </w:p>
    <w:p w:rsidR="00527677" w:rsidRDefault="00955676" w:rsidP="00F73323">
      <w:pPr>
        <w:jc w:val="center"/>
      </w:pPr>
      <w:r>
        <w:rPr>
          <w:noProof/>
          <w:lang w:eastAsia="el-GR"/>
        </w:rPr>
        <w:pict>
          <v:shapetype id="_x0000_t202" coordsize="21600,21600" o:spt="202" path="m,l,21600r21600,l21600,xe">
            <v:stroke joinstyle="miter"/>
            <v:path gradientshapeok="t" o:connecttype="rect"/>
          </v:shapetype>
          <v:shape id="_x0000_s1034" type="#_x0000_t202" style="position:absolute;left:0;text-align:left;margin-left:327.05pt;margin-top:91.95pt;width:71.05pt;height:20.6pt;z-index:251667456" fillcolor="white [3201]" strokecolor="#92cddc [1944]" strokeweight="1pt">
            <v:fill color2="#b6dde8 [1304]" focusposition="1" focussize="" focus="100%" type="gradient"/>
            <v:shadow on="t" type="perspective" color="#205867 [1608]" opacity=".5" offset="1pt" offset2="-3pt"/>
            <v:textbox>
              <w:txbxContent>
                <w:p w:rsidR="00527677" w:rsidRPr="001A754D" w:rsidRDefault="001A754D">
                  <w:r>
                    <w:t>Μύγα</w:t>
                  </w:r>
                </w:p>
              </w:txbxContent>
            </v:textbox>
          </v:shape>
        </w:pict>
      </w:r>
      <w:r>
        <w:rPr>
          <w:noProof/>
          <w:lang w:eastAsia="el-GR"/>
        </w:rPr>
        <w:pict>
          <v:shape id="_x0000_s1033" type="#_x0000_t202" style="position:absolute;left:0;text-align:left;margin-left:222.3pt;margin-top:91.95pt;width:68.25pt;height:20.6pt;z-index:251666432" fillcolor="white [3201]" strokecolor="#92cddc [1944]" strokeweight="1pt">
            <v:fill color2="#b6dde8 [1304]" focusposition="1" focussize="" focus="100%" type="gradient"/>
            <v:shadow on="t" type="perspective" color="#205867 [1608]" opacity=".5" offset="1pt" offset2="-3pt"/>
            <v:textbox>
              <w:txbxContent>
                <w:p w:rsidR="00527677" w:rsidRDefault="00527677">
                  <w:r>
                    <w:t>Σαλιγκάρι</w:t>
                  </w:r>
                </w:p>
              </w:txbxContent>
            </v:textbox>
          </v:shape>
        </w:pict>
      </w:r>
      <w:r>
        <w:rPr>
          <w:noProof/>
          <w:lang w:eastAsia="el-GR"/>
        </w:rPr>
        <w:pict>
          <v:shape id="_x0000_s1032" type="#_x0000_t202" style="position:absolute;left:0;text-align:left;margin-left:130.7pt;margin-top:91.95pt;width:70.1pt;height:20.6pt;z-index:251665408" fillcolor="white [3201]" strokecolor="#92cddc [1944]" strokeweight="1pt">
            <v:fill color2="#b6dde8 [1304]" focusposition="1" focussize="" focus="100%" type="gradient"/>
            <v:shadow on="t" type="perspective" color="#205867 [1608]" opacity=".5" offset="1pt" offset2="-3pt"/>
            <v:textbox>
              <w:txbxContent>
                <w:p w:rsidR="00527677" w:rsidRDefault="00527677">
                  <w:r>
                    <w:t>Πασχαλίτσα</w:t>
                  </w:r>
                </w:p>
              </w:txbxContent>
            </v:textbox>
          </v:shape>
        </w:pict>
      </w:r>
      <w:r>
        <w:rPr>
          <w:noProof/>
          <w:lang w:eastAsia="el-GR"/>
        </w:rPr>
        <w:pict>
          <v:shape id="_x0000_s1031" type="#_x0000_t202" style="position:absolute;left:0;text-align:left;margin-left:24.1pt;margin-top:84.5pt;width:1in;height:22.45pt;z-index:251664384" fillcolor="white [3201]" strokecolor="#92cddc [1944]" strokeweight="1pt">
            <v:fill color2="#b6dde8 [1304]" focusposition="1" focussize="" focus="100%" type="gradient"/>
            <v:shadow on="t" type="perspective" color="#205867 [1608]" opacity=".5" offset="1pt" offset2="-3pt"/>
            <v:textbox>
              <w:txbxContent>
                <w:p w:rsidR="00527677" w:rsidRPr="00527677" w:rsidRDefault="00527677">
                  <w:r>
                    <w:t>Μερμήγκι</w:t>
                  </w:r>
                </w:p>
              </w:txbxContent>
            </v:textbox>
          </v:shape>
        </w:pict>
      </w:r>
      <w:r w:rsidR="0027156F" w:rsidRPr="0027156F">
        <w:rPr>
          <w:noProof/>
          <w:lang w:eastAsia="el-GR"/>
        </w:rPr>
        <w:drawing>
          <wp:inline distT="0" distB="0" distL="0" distR="0">
            <wp:extent cx="872524" cy="576008"/>
            <wp:effectExtent l="285750" t="266700" r="327626" b="262192"/>
            <wp:docPr id="99" name="irc_mi" descr="http://thumbs.dreamstime.com/z/cross-spider-insect-cartoon-illustration-29212573.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umbs.dreamstime.com/z/cross-spider-insect-cartoon-illustration-29212573.jpg">
                      <a:hlinkClick r:id="rId17"/>
                    </pic:cNvPr>
                    <pic:cNvPicPr>
                      <a:picLocks noChangeAspect="1" noChangeArrowheads="1"/>
                    </pic:cNvPicPr>
                  </pic:nvPicPr>
                  <pic:blipFill>
                    <a:blip r:embed="rId18" cstate="print"/>
                    <a:srcRect/>
                    <a:stretch>
                      <a:fillRect/>
                    </a:stretch>
                  </pic:blipFill>
                  <pic:spPr bwMode="auto">
                    <a:xfrm>
                      <a:off x="0" y="0"/>
                      <a:ext cx="878022" cy="57963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sidR="0027156F" w:rsidRPr="0027156F">
        <w:rPr>
          <w:noProof/>
          <w:lang w:eastAsia="el-GR"/>
        </w:rPr>
        <w:drawing>
          <wp:inline distT="0" distB="0" distL="0" distR="0">
            <wp:extent cx="534390" cy="559182"/>
            <wp:effectExtent l="285750" t="266700" r="322860" b="259968"/>
            <wp:docPr id="97" name="irc_mi" descr="http://images.clipartlogo.com/files/images/41/416908/animals-red-drawing-lady-cartoon-bugs-ladybug-bug-free-cute-insect-animal-ladybird-ladybugs_f.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clipartlogo.com/files/images/41/416908/animals-red-drawing-lady-cartoon-bugs-ladybug-bug-free-cute-insect-animal-ladybird-ladybugs_f.jpg">
                      <a:hlinkClick r:id="rId19"/>
                    </pic:cNvPr>
                    <pic:cNvPicPr>
                      <a:picLocks noChangeAspect="1" noChangeArrowheads="1"/>
                    </pic:cNvPicPr>
                  </pic:nvPicPr>
                  <pic:blipFill>
                    <a:blip r:embed="rId20" cstate="print"/>
                    <a:srcRect/>
                    <a:stretch>
                      <a:fillRect/>
                    </a:stretch>
                  </pic:blipFill>
                  <pic:spPr bwMode="auto">
                    <a:xfrm>
                      <a:off x="0" y="0"/>
                      <a:ext cx="543346" cy="56855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sidR="00F73323" w:rsidRPr="00F73323">
        <w:rPr>
          <w:noProof/>
          <w:lang w:eastAsia="el-GR"/>
        </w:rPr>
        <w:drawing>
          <wp:inline distT="0" distB="0" distL="0" distR="0">
            <wp:extent cx="690374" cy="564572"/>
            <wp:effectExtent l="285750" t="266700" r="319276" b="273628"/>
            <wp:docPr id="70" name="irc_mi" descr="http://watermarked.cutcaster.com/cutcaster-photo-100303491-Happy-Snail.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atermarked.cutcaster.com/cutcaster-photo-100303491-Happy-Snail.jpg">
                      <a:hlinkClick r:id="rId21"/>
                    </pic:cNvPr>
                    <pic:cNvPicPr>
                      <a:picLocks noChangeAspect="1" noChangeArrowheads="1"/>
                    </pic:cNvPicPr>
                  </pic:nvPicPr>
                  <pic:blipFill>
                    <a:blip r:embed="rId22" cstate="print"/>
                    <a:srcRect/>
                    <a:stretch>
                      <a:fillRect/>
                    </a:stretch>
                  </pic:blipFill>
                  <pic:spPr bwMode="auto">
                    <a:xfrm>
                      <a:off x="0" y="0"/>
                      <a:ext cx="687062" cy="56186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sidR="0027156F" w:rsidRPr="0027156F">
        <w:rPr>
          <w:noProof/>
          <w:lang w:eastAsia="el-GR"/>
        </w:rPr>
        <w:drawing>
          <wp:inline distT="0" distB="0" distL="0" distR="0">
            <wp:extent cx="671450" cy="671450"/>
            <wp:effectExtent l="304800" t="266700" r="319150" b="262000"/>
            <wp:docPr id="105" name="irc_mi" descr="http://us.123rf.com/450wm/liusa/liusa1211/liusa121100008/16137538-green-insect-cartoon.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s.123rf.com/450wm/liusa/liusa1211/liusa121100008/16137538-green-insect-cartoon.jpg">
                      <a:hlinkClick r:id="rId23"/>
                    </pic:cNvPr>
                    <pic:cNvPicPr>
                      <a:picLocks noChangeAspect="1" noChangeArrowheads="1"/>
                    </pic:cNvPicPr>
                  </pic:nvPicPr>
                  <pic:blipFill>
                    <a:blip r:embed="rId24" cstate="print"/>
                    <a:srcRect/>
                    <a:stretch>
                      <a:fillRect/>
                    </a:stretch>
                  </pic:blipFill>
                  <pic:spPr bwMode="auto">
                    <a:xfrm>
                      <a:off x="0" y="0"/>
                      <a:ext cx="678418" cy="67841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527677" w:rsidRDefault="00527677" w:rsidP="00F73323">
      <w:pPr>
        <w:jc w:val="center"/>
      </w:pPr>
    </w:p>
    <w:p w:rsidR="00F73323" w:rsidRDefault="00F73323" w:rsidP="00F73323">
      <w:pPr>
        <w:jc w:val="center"/>
      </w:pPr>
      <w:r w:rsidRPr="00F73323">
        <w:rPr>
          <w:noProof/>
          <w:lang w:eastAsia="el-GR"/>
        </w:rPr>
        <w:drawing>
          <wp:inline distT="0" distB="0" distL="0" distR="0">
            <wp:extent cx="2206765" cy="2013363"/>
            <wp:effectExtent l="304800" t="266700" r="326885" b="272637"/>
            <wp:docPr id="71" name="irc_mi" descr="http://static.freepik.com/free-photo/cartoon-insects---animal-vectors-pack_279-13430.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freepik.com/free-photo/cartoon-insects---animal-vectors-pack_279-13430.jpg">
                      <a:hlinkClick r:id="rId25"/>
                    </pic:cNvPr>
                    <pic:cNvPicPr>
                      <a:picLocks noChangeAspect="1" noChangeArrowheads="1"/>
                    </pic:cNvPicPr>
                  </pic:nvPicPr>
                  <pic:blipFill>
                    <a:blip r:embed="rId26" cstate="print"/>
                    <a:srcRect/>
                    <a:stretch>
                      <a:fillRect/>
                    </a:stretch>
                  </pic:blipFill>
                  <pic:spPr bwMode="auto">
                    <a:xfrm>
                      <a:off x="0" y="0"/>
                      <a:ext cx="2216851" cy="202256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27156F" w:rsidRDefault="00955676" w:rsidP="00F73323">
      <w:pPr>
        <w:jc w:val="center"/>
      </w:pPr>
      <w:r>
        <w:rPr>
          <w:noProof/>
          <w:lang w:eastAsia="el-GR"/>
        </w:rPr>
        <w:pict>
          <v:shape id="_x0000_s1038" type="#_x0000_t202" style="position:absolute;left:0;text-align:left;margin-left:321.45pt;margin-top:112.65pt;width:71.05pt;height:19.6pt;z-index:251671552" fillcolor="white [3201]" strokecolor="#c2d69b [1942]" strokeweight="1pt">
            <v:fill color2="#d6e3bc [1302]" focusposition="1" focussize="" focus="100%" type="gradient"/>
            <v:shadow on="t" type="perspective" color="#4e6128 [1606]" opacity=".5" offset="1pt" offset2="-3pt"/>
            <v:textbox>
              <w:txbxContent>
                <w:p w:rsidR="003A1EBF" w:rsidRDefault="003A1EBF">
                  <w:r>
                    <w:t>Κάμπια</w:t>
                  </w:r>
                </w:p>
              </w:txbxContent>
            </v:textbox>
          </v:shape>
        </w:pict>
      </w:r>
      <w:r>
        <w:rPr>
          <w:noProof/>
          <w:lang w:eastAsia="el-GR"/>
        </w:rPr>
        <w:pict>
          <v:shape id="_x0000_s1037" type="#_x0000_t202" style="position:absolute;left:0;text-align:left;margin-left:222.3pt;margin-top:112.65pt;width:72.95pt;height:19.6pt;z-index:251670528" fillcolor="white [3201]" strokecolor="#c2d69b [1942]" strokeweight="1pt">
            <v:fill color2="#d6e3bc [1302]" focusposition="1" focussize="" focus="100%" type="gradient"/>
            <v:shadow on="t" type="perspective" color="#4e6128 [1606]" opacity=".5" offset="1pt" offset2="-3pt"/>
            <v:textbox>
              <w:txbxContent>
                <w:p w:rsidR="003A1EBF" w:rsidRDefault="003A1EBF">
                  <w:r>
                    <w:t>Αράχνη</w:t>
                  </w:r>
                </w:p>
              </w:txbxContent>
            </v:textbox>
          </v:shape>
        </w:pict>
      </w:r>
      <w:r>
        <w:rPr>
          <w:noProof/>
          <w:lang w:eastAsia="el-GR"/>
        </w:rPr>
        <w:pict>
          <v:shape id="_x0000_s1036" type="#_x0000_t202" style="position:absolute;left:0;text-align:left;margin-left:121.3pt;margin-top:112.65pt;width:69.2pt;height:19.6pt;z-index:251669504" fillcolor="white [3201]" strokecolor="#c2d69b [1942]" strokeweight="1pt">
            <v:fill color2="#d6e3bc [1302]" focusposition="1" focussize="" focus="100%" type="gradient"/>
            <v:shadow on="t" type="perspective" color="#4e6128 [1606]" opacity=".5" offset="1pt" offset2="-3pt"/>
            <v:textbox>
              <w:txbxContent>
                <w:p w:rsidR="003A1EBF" w:rsidRDefault="003A1EBF">
                  <w:r>
                    <w:t>Μέλισσα</w:t>
                  </w:r>
                </w:p>
              </w:txbxContent>
            </v:textbox>
          </v:shape>
        </w:pict>
      </w:r>
      <w:r>
        <w:rPr>
          <w:noProof/>
          <w:lang w:eastAsia="el-GR"/>
        </w:rPr>
        <w:pict>
          <v:shape id="_x0000_s1035" type="#_x0000_t202" style="position:absolute;left:0;text-align:left;margin-left:17.55pt;margin-top:112.65pt;width:71.05pt;height:19.6pt;z-index:251668480" fillcolor="white [3201]" strokecolor="#c2d69b [1942]" strokeweight="1pt">
            <v:fill color2="#d6e3bc [1302]" focusposition="1" focussize="" focus="100%" type="gradient"/>
            <v:shadow on="t" type="perspective" color="#4e6128 [1606]" opacity=".5" offset="1pt" offset2="-3pt"/>
            <v:textbox>
              <w:txbxContent>
                <w:p w:rsidR="003A1EBF" w:rsidRDefault="003A1EBF">
                  <w:r>
                    <w:t>Πεταλούδα</w:t>
                  </w:r>
                </w:p>
              </w:txbxContent>
            </v:textbox>
          </v:shape>
        </w:pict>
      </w:r>
      <w:r w:rsidR="004F3ECB" w:rsidRPr="004F3ECB">
        <w:rPr>
          <w:noProof/>
          <w:lang w:eastAsia="el-GR"/>
        </w:rPr>
        <w:drawing>
          <wp:inline distT="0" distB="0" distL="0" distR="0">
            <wp:extent cx="709007" cy="709007"/>
            <wp:effectExtent l="304800" t="266700" r="319693" b="262543"/>
            <wp:docPr id="73" name="irc_mi" descr="https://encrypted-tbn3.gstatic.com/images?q=tbn:ANd9GcTsEF2gz6-mjZNzOjEH2FDVu4bq-jbxtfM96hZl-a9v1YAKgA1J">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3.gstatic.com/images?q=tbn:ANd9GcTsEF2gz6-mjZNzOjEH2FDVu4bq-jbxtfM96hZl-a9v1YAKgA1J">
                      <a:hlinkClick r:id="rId27"/>
                    </pic:cNvPr>
                    <pic:cNvPicPr>
                      <a:picLocks noChangeAspect="1" noChangeArrowheads="1"/>
                    </pic:cNvPicPr>
                  </pic:nvPicPr>
                  <pic:blipFill>
                    <a:blip r:embed="rId28" cstate="print"/>
                    <a:srcRect/>
                    <a:stretch>
                      <a:fillRect/>
                    </a:stretch>
                  </pic:blipFill>
                  <pic:spPr bwMode="auto">
                    <a:xfrm>
                      <a:off x="0" y="0"/>
                      <a:ext cx="714889" cy="71488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sidR="004F3ECB">
        <w:rPr>
          <w:noProof/>
          <w:color w:val="0000FF"/>
          <w:lang w:eastAsia="el-GR"/>
        </w:rPr>
        <w:drawing>
          <wp:inline distT="0" distB="0" distL="0" distR="0">
            <wp:extent cx="624828" cy="709814"/>
            <wp:effectExtent l="304800" t="266700" r="327672" b="261736"/>
            <wp:docPr id="67" name="irc_mi" descr="http://us.123rf.com/400wm/400/400/sunlight789/sunlight7891207/sunlight789120700213/14508837-funny-bee-cartoon-character.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s.123rf.com/400wm/400/400/sunlight789/sunlight7891207/sunlight789120700213/14508837-funny-bee-cartoon-character.jpg">
                      <a:hlinkClick r:id="rId29"/>
                    </pic:cNvPr>
                    <pic:cNvPicPr>
                      <a:picLocks noChangeAspect="1" noChangeArrowheads="1"/>
                    </pic:cNvPicPr>
                  </pic:nvPicPr>
                  <pic:blipFill>
                    <a:blip r:embed="rId30" cstate="print"/>
                    <a:srcRect/>
                    <a:stretch>
                      <a:fillRect/>
                    </a:stretch>
                  </pic:blipFill>
                  <pic:spPr bwMode="auto">
                    <a:xfrm>
                      <a:off x="0" y="0"/>
                      <a:ext cx="633253" cy="71938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sidR="004F3ECB" w:rsidRPr="004F3ECB">
        <w:rPr>
          <w:noProof/>
          <w:lang w:eastAsia="el-GR"/>
        </w:rPr>
        <w:drawing>
          <wp:inline distT="0" distB="0" distL="0" distR="0">
            <wp:extent cx="671450" cy="700792"/>
            <wp:effectExtent l="304800" t="266700" r="319150" b="270758"/>
            <wp:docPr id="68" name="irc_mi" descr="http://image.shutterstock.com/display_pic_with_logo/483673/483673,1308008327,6/stock-vector-spider-cartoon-79332742.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hutterstock.com/display_pic_with_logo/483673/483673,1308008327,6/stock-vector-spider-cartoon-79332742.jpg">
                      <a:hlinkClick r:id="rId31"/>
                    </pic:cNvPr>
                    <pic:cNvPicPr>
                      <a:picLocks noChangeAspect="1" noChangeArrowheads="1"/>
                    </pic:cNvPicPr>
                  </pic:nvPicPr>
                  <pic:blipFill>
                    <a:blip r:embed="rId32" cstate="print"/>
                    <a:srcRect/>
                    <a:stretch>
                      <a:fillRect/>
                    </a:stretch>
                  </pic:blipFill>
                  <pic:spPr bwMode="auto">
                    <a:xfrm>
                      <a:off x="0" y="0"/>
                      <a:ext cx="671450" cy="70079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sidR="00F73323" w:rsidRPr="00F73323">
        <w:rPr>
          <w:noProof/>
          <w:lang w:eastAsia="el-GR"/>
        </w:rPr>
        <w:drawing>
          <wp:inline distT="0" distB="0" distL="0" distR="0">
            <wp:extent cx="581148" cy="763578"/>
            <wp:effectExtent l="285750" t="266700" r="333252" b="265122"/>
            <wp:docPr id="74" name="irc_mi" descr="http://thumbs.dreamstime.com/z/caterpillar-insect-cartoon-illustration-29266089.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umbs.dreamstime.com/z/caterpillar-insect-cartoon-illustration-29266089.jpg">
                      <a:hlinkClick r:id="rId33"/>
                    </pic:cNvPr>
                    <pic:cNvPicPr>
                      <a:picLocks noChangeAspect="1" noChangeArrowheads="1"/>
                    </pic:cNvPicPr>
                  </pic:nvPicPr>
                  <pic:blipFill>
                    <a:blip r:embed="rId34" cstate="print"/>
                    <a:srcRect/>
                    <a:stretch>
                      <a:fillRect/>
                    </a:stretch>
                  </pic:blipFill>
                  <pic:spPr bwMode="auto">
                    <a:xfrm>
                      <a:off x="0" y="0"/>
                      <a:ext cx="588623" cy="77339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C47DAF" w:rsidRDefault="00C47DAF" w:rsidP="00F73323">
      <w:pPr>
        <w:jc w:val="center"/>
      </w:pPr>
      <w:r w:rsidRPr="00C47DAF">
        <w:rPr>
          <w:noProof/>
          <w:lang w:eastAsia="el-GR"/>
        </w:rPr>
        <w:lastRenderedPageBreak/>
        <w:drawing>
          <wp:inline distT="0" distB="0" distL="0" distR="0">
            <wp:extent cx="3696725" cy="1353787"/>
            <wp:effectExtent l="19050" t="0" r="0" b="0"/>
            <wp:docPr id="75" name="irc_mi" descr="http://p1.pkcdn.com/insectos-de-dibujos-animados-en-el-prado_608912.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1.pkcdn.com/insectos-de-dibujos-animados-en-el-prado_608912.jpg">
                      <a:hlinkClick r:id="rId35"/>
                    </pic:cNvPr>
                    <pic:cNvPicPr>
                      <a:picLocks noChangeAspect="1" noChangeArrowheads="1"/>
                    </pic:cNvPicPr>
                  </pic:nvPicPr>
                  <pic:blipFill>
                    <a:blip r:embed="rId36" cstate="print"/>
                    <a:srcRect/>
                    <a:stretch>
                      <a:fillRect/>
                    </a:stretch>
                  </pic:blipFill>
                  <pic:spPr bwMode="auto">
                    <a:xfrm>
                      <a:off x="0" y="0"/>
                      <a:ext cx="3696725" cy="1353787"/>
                    </a:xfrm>
                    <a:prstGeom prst="rect">
                      <a:avLst/>
                    </a:prstGeom>
                    <a:ln>
                      <a:noFill/>
                    </a:ln>
                    <a:effectLst>
                      <a:softEdge rad="112500"/>
                    </a:effectLst>
                  </pic:spPr>
                </pic:pic>
              </a:graphicData>
            </a:graphic>
          </wp:inline>
        </w:drawing>
      </w:r>
    </w:p>
    <w:p w:rsidR="00D15833" w:rsidRDefault="00D15833" w:rsidP="007109BB"/>
    <w:p w:rsidR="00D15833" w:rsidRDefault="00955676" w:rsidP="007109BB">
      <w:r w:rsidRPr="00955676">
        <w:rPr>
          <w:sz w:val="20"/>
          <w:szCs w:val="20"/>
        </w:rPr>
        <w:pict>
          <v:shape id="_x0000_i1026" type="#_x0000_t136" style="width:63pt;height:27.75pt" fillcolor="#b2b2b2" strokecolor="#33c" strokeweight="1pt">
            <v:fill opacity=".5"/>
            <v:shadow on="t" color="#99f" offset="3pt"/>
            <v:textpath style="font-family:&quot;Arial Black&quot;;font-size:12pt;v-text-kern:t" trim="t" fitpath="t" string="κάμπια"/>
          </v:shape>
        </w:pict>
      </w:r>
      <w:r w:rsidR="007342EE">
        <w:rPr>
          <w:sz w:val="20"/>
          <w:szCs w:val="20"/>
        </w:rPr>
        <w:t xml:space="preserve">             </w:t>
      </w:r>
      <w:r w:rsidRPr="00955676">
        <w:rPr>
          <w:sz w:val="20"/>
          <w:szCs w:val="20"/>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7" type="#_x0000_t156" style="width:82.5pt;height:29.25pt" fillcolor="#99f" stroked="f">
            <v:fill color2="#099" focus="100%" type="gradient"/>
            <v:shadow on="t" color="silver" opacity="52429f" offset="3pt,3pt"/>
            <v:textpath style="font-family:&quot;Times New Roman&quot;;font-size:18pt;v-text-kern:t" trim="t" fitpath="t" xscale="f" string="αράχνη"/>
          </v:shape>
        </w:pict>
      </w:r>
      <w:r w:rsidR="007342EE">
        <w:rPr>
          <w:sz w:val="20"/>
          <w:szCs w:val="20"/>
        </w:rPr>
        <w:t xml:space="preserve">              </w:t>
      </w:r>
      <w:r w:rsidRPr="00955676">
        <w:rPr>
          <w:sz w:val="20"/>
          <w:szCs w:val="20"/>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8" type="#_x0000_t158" style="width:60pt;height:15pt" fillcolor="#3cf" strokecolor="#009" strokeweight="1pt">
            <v:shadow on="t" color="#009" offset="7pt,-7pt"/>
            <v:textpath style="font-family:&quot;Impact&quot;;font-size:10pt;v-text-spacing:52429f;v-text-kern:t" trim="t" fitpath="t" xscale="f" string="μέλισσα"/>
          </v:shape>
        </w:pict>
      </w:r>
      <w:r w:rsidR="007342EE">
        <w:rPr>
          <w:sz w:val="20"/>
          <w:szCs w:val="20"/>
        </w:rPr>
        <w:t xml:space="preserve">           </w:t>
      </w:r>
      <w:r w:rsidRPr="00955676">
        <w:rPr>
          <w:sz w:val="20"/>
          <w:szCs w:val="20"/>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i1029" type="#_x0000_t152" style="width:96pt;height:25.5pt" adj="8717,10800" fillcolor="gray" strokeweight="1pt">
            <v:fill r:id="rId37" o:title="Στενή κατακόρυφος" color2="yellow" type="pattern"/>
            <v:shadow on="t" opacity="52429f" offset="3pt"/>
            <v:textpath style="font-family:&quot;Arial Black&quot;;font-size:10pt;v-text-kern:t" trim="t" fitpath="t" xscale="f" string="πασχαλίτσα"/>
          </v:shape>
        </w:pict>
      </w:r>
    </w:p>
    <w:p w:rsidR="00D15833" w:rsidRDefault="00D15833" w:rsidP="007109BB"/>
    <w:p w:rsidR="007109BB" w:rsidRDefault="00C34FA9" w:rsidP="00C34FA9">
      <w:pPr>
        <w:jc w:val="center"/>
      </w:pPr>
      <w:r w:rsidRPr="00C34FA9">
        <w:rPr>
          <w:noProof/>
          <w:lang w:eastAsia="el-GR"/>
        </w:rPr>
        <w:drawing>
          <wp:inline distT="0" distB="0" distL="0" distR="0">
            <wp:extent cx="3686051" cy="2300431"/>
            <wp:effectExtent l="19050" t="0" r="0" b="0"/>
            <wp:docPr id="87" name="irc_mi" descr="http://freedesignfile.com/upload/2012/06/0021b427_medium32.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reedesignfile.com/upload/2012/06/0021b427_medium32.jpg">
                      <a:hlinkClick r:id="rId38"/>
                    </pic:cNvPr>
                    <pic:cNvPicPr>
                      <a:picLocks noChangeAspect="1" noChangeArrowheads="1"/>
                    </pic:cNvPicPr>
                  </pic:nvPicPr>
                  <pic:blipFill>
                    <a:blip r:embed="rId39" cstate="print"/>
                    <a:srcRect/>
                    <a:stretch>
                      <a:fillRect/>
                    </a:stretch>
                  </pic:blipFill>
                  <pic:spPr bwMode="auto">
                    <a:xfrm>
                      <a:off x="0" y="0"/>
                      <a:ext cx="3705639" cy="2312656"/>
                    </a:xfrm>
                    <a:prstGeom prst="rect">
                      <a:avLst/>
                    </a:prstGeom>
                    <a:ln>
                      <a:noFill/>
                    </a:ln>
                    <a:effectLst>
                      <a:softEdge rad="112500"/>
                    </a:effectLst>
                  </pic:spPr>
                </pic:pic>
              </a:graphicData>
            </a:graphic>
          </wp:inline>
        </w:drawing>
      </w:r>
    </w:p>
    <w:p w:rsidR="007109BB" w:rsidRDefault="007109BB" w:rsidP="007109BB"/>
    <w:p w:rsidR="001C2F7B" w:rsidRDefault="00955676" w:rsidP="007109BB">
      <w: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i1030" type="#_x0000_t138" style="width:108.75pt;height:22.5pt"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font-size:10pt;v-text-kern:t" trim="t" fitpath="t" string="πεταλούδα"/>
          </v:shape>
        </w:pict>
      </w:r>
      <w:r w:rsidR="0065669C">
        <w:t xml:space="preserve">     </w:t>
      </w:r>
      <w:r>
        <w:pict>
          <v:shape id="_x0000_i1031" type="#_x0000_t136" style="width:101.25pt;height:21.7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10pt;v-text-kern:t" trim="t" fitpath="t" string="σαλιγκάρι"/>
          </v:shape>
        </w:pict>
      </w:r>
      <w:r w:rsidR="0065669C">
        <w:t xml:space="preserve">       </w:t>
      </w:r>
      <w:r>
        <w:pict>
          <v:shape id="_x0000_i1032" type="#_x0000_t136" style="width:84.75pt;height:21.75pt" fillcolor="yellow" stroked="f">
            <v:fill color2="#f93" angle="-135" focusposition=".5,.5" focussize="" focus="100%" type="gradientRadial">
              <o:fill v:ext="view" type="gradientCenter"/>
            </v:fill>
            <v:shadow on="t" color="silver" opacity="52429f"/>
            <v:textpath style="font-family:&quot;Impact&quot;;font-size:10pt;v-text-kern:t" trim="t" fitpath="t" string="κουνούπι"/>
          </v:shape>
        </w:pict>
      </w:r>
      <w:r w:rsidR="00315508">
        <w:t xml:space="preserve">   </w:t>
      </w:r>
      <w:r>
        <w:pict>
          <v:shape id="_x0000_i1033" type="#_x0000_t136" style="width:57.75pt;height:21.75pt" fillcolor="#b2b2b2" strokecolor="#33c" strokeweight="1pt">
            <v:fill opacity=".5"/>
            <v:shadow on="t" color="#99f" offset="3pt"/>
            <v:textpath style="font-family:&quot;Arial Black&quot;;font-size:10pt;v-text-kern:t" trim="t" fitpath="t" string="ακρίδα"/>
          </v:shape>
        </w:pict>
      </w:r>
    </w:p>
    <w:p w:rsidR="001C2F7B" w:rsidRDefault="001C2F7B" w:rsidP="007109BB"/>
    <w:p w:rsidR="00706025" w:rsidRDefault="00706025" w:rsidP="007109BB"/>
    <w:p w:rsidR="00706025" w:rsidRDefault="00706025" w:rsidP="007109BB"/>
    <w:p w:rsidR="00706025" w:rsidRDefault="00706025" w:rsidP="007109BB"/>
    <w:p w:rsidR="0082721A" w:rsidRDefault="00706025" w:rsidP="00706025">
      <w:pPr>
        <w:jc w:val="center"/>
      </w:pPr>
      <w:r w:rsidRPr="00706025">
        <w:rPr>
          <w:noProof/>
          <w:lang w:eastAsia="el-GR"/>
        </w:rPr>
        <w:drawing>
          <wp:inline distT="0" distB="0" distL="0" distR="0">
            <wp:extent cx="4854088" cy="1353787"/>
            <wp:effectExtent l="19050" t="0" r="3662" b="0"/>
            <wp:docPr id="79" name="irc_mi" descr="http://us.cdn3.123rf.com/168nwm/akarakingdoms/akarakingdoms1212/akarakingdoms121200002/17085989-la-famille-des-insectes-sur-le-terrain.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s.cdn3.123rf.com/168nwm/akarakingdoms/akarakingdoms1212/akarakingdoms121200002/17085989-la-famille-des-insectes-sur-le-terrain.jpg">
                      <a:hlinkClick r:id="rId40"/>
                    </pic:cNvPr>
                    <pic:cNvPicPr>
                      <a:picLocks noChangeAspect="1" noChangeArrowheads="1"/>
                    </pic:cNvPicPr>
                  </pic:nvPicPr>
                  <pic:blipFill>
                    <a:blip r:embed="rId41" cstate="print"/>
                    <a:srcRect/>
                    <a:stretch>
                      <a:fillRect/>
                    </a:stretch>
                  </pic:blipFill>
                  <pic:spPr bwMode="auto">
                    <a:xfrm>
                      <a:off x="0" y="0"/>
                      <a:ext cx="4865816" cy="1357058"/>
                    </a:xfrm>
                    <a:prstGeom prst="rect">
                      <a:avLst/>
                    </a:prstGeom>
                    <a:ln>
                      <a:noFill/>
                    </a:ln>
                    <a:effectLst>
                      <a:softEdge rad="112500"/>
                    </a:effectLst>
                  </pic:spPr>
                </pic:pic>
              </a:graphicData>
            </a:graphic>
          </wp:inline>
        </w:drawing>
      </w:r>
    </w:p>
    <w:p w:rsidR="005A413C" w:rsidRDefault="005A413C" w:rsidP="005C7A14">
      <w:pPr>
        <w:jc w:val="center"/>
      </w:pPr>
    </w:p>
    <w:p w:rsidR="00B72132" w:rsidRDefault="008E5853" w:rsidP="008E5853">
      <w:pPr>
        <w:pStyle w:val="3"/>
      </w:pPr>
      <w:r>
        <w:t>Αντιστοίχισε τις ονομασίες με το σωστό έντομο</w:t>
      </w:r>
    </w:p>
    <w:p w:rsidR="005A413C" w:rsidRDefault="005A413C" w:rsidP="001C2F7B">
      <w:pPr>
        <w:jc w:val="center"/>
      </w:pPr>
    </w:p>
    <w:p w:rsidR="005C7A14" w:rsidRDefault="00955676" w:rsidP="005C7A14">
      <w:r>
        <w:rPr>
          <w:noProof/>
          <w:lang w:eastAsia="el-GR"/>
        </w:rPr>
        <w:pict>
          <v:shape id="_x0000_s1030" type="#_x0000_t202" style="position:absolute;margin-left:272.8pt;margin-top:39.95pt;width:86.95pt;height:176.75pt;z-index:251663360" fillcolor="white [3201]" strokecolor="#92cddc [1944]" strokeweight="1pt">
            <v:fill color2="#b6dde8 [1304]" focusposition="1" focussize="" focus="100%" type="gradient"/>
            <v:shadow on="t" type="perspective" color="#205867 [1608]" opacity=".5" offset="1pt" offset2="-3pt"/>
            <v:textbox>
              <w:txbxContent>
                <w:p w:rsidR="008E5853" w:rsidRDefault="008E5853">
                  <w:r>
                    <w:t>Κάμπια</w:t>
                  </w:r>
                </w:p>
                <w:p w:rsidR="008E5853" w:rsidRDefault="008E5853">
                  <w:r>
                    <w:t>Μέλισσα</w:t>
                  </w:r>
                </w:p>
                <w:p w:rsidR="008E5853" w:rsidRDefault="008E5853">
                  <w:r>
                    <w:t>Πεταλούδα</w:t>
                  </w:r>
                </w:p>
                <w:p w:rsidR="008E5853" w:rsidRDefault="008E5853">
                  <w:r>
                    <w:t>Κουνούπι</w:t>
                  </w:r>
                </w:p>
                <w:p w:rsidR="008E5853" w:rsidRDefault="008E5853">
                  <w:r>
                    <w:t>Πασχαλίτσα</w:t>
                  </w:r>
                </w:p>
                <w:p w:rsidR="008E5853" w:rsidRDefault="008E5853">
                  <w:r>
                    <w:t>Μερμήγκι</w:t>
                  </w:r>
                </w:p>
                <w:p w:rsidR="008E5853" w:rsidRDefault="008E5853">
                  <w:r>
                    <w:t xml:space="preserve">Ακρίδα </w:t>
                  </w:r>
                </w:p>
              </w:txbxContent>
            </v:textbox>
          </v:shape>
        </w:pict>
      </w:r>
      <w:r w:rsidR="008E5853" w:rsidRPr="008E5853">
        <w:rPr>
          <w:noProof/>
          <w:lang w:eastAsia="el-GR"/>
        </w:rPr>
        <w:drawing>
          <wp:inline distT="0" distB="0" distL="0" distR="0">
            <wp:extent cx="2176912" cy="2702131"/>
            <wp:effectExtent l="304800" t="266700" r="318638" b="269669"/>
            <wp:docPr id="77" name="irc_mi" descr="http://freedesignfile.com/upload/2013/08/310634.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reedesignfile.com/upload/2013/08/310634.jpg">
                      <a:hlinkClick r:id="rId42"/>
                    </pic:cNvPr>
                    <pic:cNvPicPr>
                      <a:picLocks noChangeAspect="1" noChangeArrowheads="1"/>
                    </pic:cNvPicPr>
                  </pic:nvPicPr>
                  <pic:blipFill>
                    <a:blip r:embed="rId43" cstate="print"/>
                    <a:srcRect/>
                    <a:stretch>
                      <a:fillRect/>
                    </a:stretch>
                  </pic:blipFill>
                  <pic:spPr bwMode="auto">
                    <a:xfrm>
                      <a:off x="0" y="0"/>
                      <a:ext cx="2192463" cy="272143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9741D8" w:rsidRDefault="009741D8" w:rsidP="00706025">
      <w:pPr>
        <w:pStyle w:val="3"/>
      </w:pPr>
      <w:r>
        <w:t>Γράψε τη δική σου ιστορία χρησιμοποιώντας την παρακάτω εικόνα</w:t>
      </w:r>
    </w:p>
    <w:p w:rsidR="00BE0035" w:rsidRDefault="009741D8" w:rsidP="008D7054">
      <w:pPr>
        <w:tabs>
          <w:tab w:val="left" w:pos="2057"/>
        </w:tabs>
        <w:jc w:val="center"/>
      </w:pPr>
      <w:r w:rsidRPr="009741D8">
        <w:rPr>
          <w:noProof/>
          <w:lang w:eastAsia="el-GR"/>
        </w:rPr>
        <w:drawing>
          <wp:inline distT="0" distB="0" distL="0" distR="0">
            <wp:extent cx="3550725" cy="1721922"/>
            <wp:effectExtent l="19050" t="0" r="0" b="0"/>
            <wp:docPr id="81" name="irc_mi" descr="http://st.depositphotos.com/1738826/1276/v/450/dep_12768022-Insects-cartoon-and-mashroom-in-the-garden.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depositphotos.com/1738826/1276/v/450/dep_12768022-Insects-cartoon-and-mashroom-in-the-garden.jpg">
                      <a:hlinkClick r:id="rId44"/>
                    </pic:cNvPr>
                    <pic:cNvPicPr>
                      <a:picLocks noChangeAspect="1" noChangeArrowheads="1"/>
                    </pic:cNvPicPr>
                  </pic:nvPicPr>
                  <pic:blipFill>
                    <a:blip r:embed="rId45" cstate="print"/>
                    <a:srcRect/>
                    <a:stretch>
                      <a:fillRect/>
                    </a:stretch>
                  </pic:blipFill>
                  <pic:spPr bwMode="auto">
                    <a:xfrm>
                      <a:off x="0" y="0"/>
                      <a:ext cx="3581391" cy="1736793"/>
                    </a:xfrm>
                    <a:prstGeom prst="rect">
                      <a:avLst/>
                    </a:prstGeom>
                    <a:ln>
                      <a:noFill/>
                    </a:ln>
                    <a:effectLst>
                      <a:softEdge rad="112500"/>
                    </a:effectLst>
                  </pic:spPr>
                </pic:pic>
              </a:graphicData>
            </a:graphic>
          </wp:inline>
        </w:drawing>
      </w:r>
    </w:p>
    <w:p w:rsidR="00BE0035" w:rsidRDefault="009741D8" w:rsidP="009741D8">
      <w:pPr>
        <w:tabs>
          <w:tab w:val="left" w:pos="2057"/>
        </w:tabs>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0602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0035" w:rsidRDefault="00BE0035" w:rsidP="008E5853"/>
    <w:p w:rsidR="00BE0035" w:rsidRDefault="00BE0035" w:rsidP="00BE0035">
      <w:pPr>
        <w:pStyle w:val="3"/>
      </w:pPr>
      <w:r>
        <w:t>Χρωμάτισε την εικόνα</w:t>
      </w:r>
    </w:p>
    <w:p w:rsidR="00BE0035" w:rsidRDefault="00BE0035" w:rsidP="008E5853"/>
    <w:p w:rsidR="00BE0035" w:rsidRDefault="00BE0035" w:rsidP="00BE0035">
      <w:pPr>
        <w:jc w:val="center"/>
      </w:pPr>
      <w:r w:rsidRPr="00BE0035">
        <w:rPr>
          <w:noProof/>
          <w:lang w:eastAsia="el-GR"/>
        </w:rPr>
        <w:drawing>
          <wp:inline distT="0" distB="0" distL="0" distR="0">
            <wp:extent cx="5583534" cy="4168239"/>
            <wp:effectExtent l="19050" t="0" r="0" b="0"/>
            <wp:docPr id="95" name="irc_mi" descr="http://static9.depositphotos.com/1024768/1083/v/950/depositphotos_10838063-Cartoon-insects-on-the-meadow-for-coloring.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9.depositphotos.com/1024768/1083/v/950/depositphotos_10838063-Cartoon-insects-on-the-meadow-for-coloring.jpg">
                      <a:hlinkClick r:id="rId46"/>
                    </pic:cNvPr>
                    <pic:cNvPicPr>
                      <a:picLocks noChangeAspect="1" noChangeArrowheads="1"/>
                    </pic:cNvPicPr>
                  </pic:nvPicPr>
                  <pic:blipFill>
                    <a:blip r:embed="rId47" cstate="print"/>
                    <a:srcRect/>
                    <a:stretch>
                      <a:fillRect/>
                    </a:stretch>
                  </pic:blipFill>
                  <pic:spPr bwMode="auto">
                    <a:xfrm>
                      <a:off x="0" y="0"/>
                      <a:ext cx="5608106" cy="4186582"/>
                    </a:xfrm>
                    <a:prstGeom prst="rect">
                      <a:avLst/>
                    </a:prstGeom>
                    <a:ln>
                      <a:noFill/>
                    </a:ln>
                    <a:effectLst>
                      <a:softEdge rad="112500"/>
                    </a:effectLst>
                  </pic:spPr>
                </pic:pic>
              </a:graphicData>
            </a:graphic>
          </wp:inline>
        </w:drawing>
      </w:r>
    </w:p>
    <w:p w:rsidR="008F07E6" w:rsidRDefault="008F07E6" w:rsidP="00BE0035">
      <w:pPr>
        <w:jc w:val="center"/>
      </w:pPr>
    </w:p>
    <w:p w:rsidR="008F07E6" w:rsidRDefault="008F07E6" w:rsidP="00BE0035">
      <w:pPr>
        <w:jc w:val="center"/>
      </w:pPr>
    </w:p>
    <w:p w:rsidR="008F07E6" w:rsidRDefault="008F07E6" w:rsidP="00BE0035">
      <w:pPr>
        <w:jc w:val="center"/>
      </w:pPr>
    </w:p>
    <w:p w:rsidR="008F07E6" w:rsidRDefault="008F07E6" w:rsidP="00BE0035">
      <w:pPr>
        <w:jc w:val="center"/>
      </w:pPr>
    </w:p>
    <w:p w:rsidR="008F07E6" w:rsidRPr="007109BB" w:rsidRDefault="008F07E6" w:rsidP="00BE0035">
      <w:pPr>
        <w:jc w:val="center"/>
      </w:pPr>
      <w:r w:rsidRPr="008F07E6">
        <w:rPr>
          <w:noProof/>
          <w:lang w:eastAsia="el-GR"/>
        </w:rPr>
        <w:drawing>
          <wp:inline distT="0" distB="0" distL="0" distR="0">
            <wp:extent cx="2059132" cy="1642451"/>
            <wp:effectExtent l="19050" t="0" r="0" b="0"/>
            <wp:docPr id="108" name="irc_mi" descr="http://st.depositphotos.com/1738826/1276/v/950/depositphotos_12767685-Collection-of-cartoon-insect-with-flower-background.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depositphotos.com/1738826/1276/v/950/depositphotos_12767685-Collection-of-cartoon-insect-with-flower-background.jpg">
                      <a:hlinkClick r:id="rId48"/>
                    </pic:cNvPr>
                    <pic:cNvPicPr>
                      <a:picLocks noChangeAspect="1" noChangeArrowheads="1"/>
                    </pic:cNvPicPr>
                  </pic:nvPicPr>
                  <pic:blipFill>
                    <a:blip r:embed="rId49" cstate="print"/>
                    <a:srcRect/>
                    <a:stretch>
                      <a:fillRect/>
                    </a:stretch>
                  </pic:blipFill>
                  <pic:spPr bwMode="auto">
                    <a:xfrm>
                      <a:off x="0" y="0"/>
                      <a:ext cx="2065491" cy="1647523"/>
                    </a:xfrm>
                    <a:prstGeom prst="rect">
                      <a:avLst/>
                    </a:prstGeom>
                    <a:ln>
                      <a:noFill/>
                    </a:ln>
                    <a:effectLst>
                      <a:softEdge rad="112500"/>
                    </a:effectLst>
                  </pic:spPr>
                </pic:pic>
              </a:graphicData>
            </a:graphic>
          </wp:inline>
        </w:drawing>
      </w:r>
    </w:p>
    <w:sectPr w:rsidR="008F07E6" w:rsidRPr="007109BB" w:rsidSect="006D4FDA">
      <w:headerReference w:type="even" r:id="rId50"/>
      <w:headerReference w:type="default" r:id="rId51"/>
      <w:footerReference w:type="default" r:id="rId52"/>
      <w:headerReference w:type="first" r:id="rId53"/>
      <w:pgSz w:w="11906" w:h="16838"/>
      <w:pgMar w:top="1440" w:right="1800" w:bottom="1440" w:left="180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9D3" w:rsidRDefault="001E29D3" w:rsidP="00342639">
      <w:pPr>
        <w:spacing w:after="0" w:line="240" w:lineRule="auto"/>
      </w:pPr>
      <w:r>
        <w:separator/>
      </w:r>
    </w:p>
  </w:endnote>
  <w:endnote w:type="continuationSeparator" w:id="0">
    <w:p w:rsidR="001E29D3" w:rsidRDefault="001E29D3" w:rsidP="003426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Comic Sans MS">
    <w:panose1 w:val="030F0702030302020204"/>
    <w:charset w:val="A1"/>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CC4" w:rsidRPr="00FF2CC4" w:rsidRDefault="00FF2CC4">
    <w:pPr>
      <w:pStyle w:val="a5"/>
      <w:rPr>
        <w:b/>
      </w:rPr>
    </w:pPr>
    <w:r w:rsidRPr="00FF2CC4">
      <w:rPr>
        <w:b/>
      </w:rPr>
      <w:t xml:space="preserve">Σοφία </w:t>
    </w:r>
    <w:proofErr w:type="spellStart"/>
    <w:r w:rsidRPr="00FF2CC4">
      <w:rPr>
        <w:b/>
      </w:rPr>
      <w:t>Μαντζανίδου</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9D3" w:rsidRDefault="001E29D3" w:rsidP="00342639">
      <w:pPr>
        <w:spacing w:after="0" w:line="240" w:lineRule="auto"/>
      </w:pPr>
      <w:r>
        <w:separator/>
      </w:r>
    </w:p>
  </w:footnote>
  <w:footnote w:type="continuationSeparator" w:id="0">
    <w:p w:rsidR="001E29D3" w:rsidRDefault="001E29D3" w:rsidP="003426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F3B" w:rsidRDefault="00955676">
    <w:pPr>
      <w:pStyle w:val="a4"/>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024316" o:spid="_x0000_s2050" type="#_x0000_t75" style="position:absolute;margin-left:0;margin-top:0;width:840pt;height:843.75pt;z-index:-251657216;mso-position-horizontal:center;mso-position-horizontal-relative:margin;mso-position-vertical:center;mso-position-vertical-relative:margin" o:allowincell="f">
          <v:imagedata r:id="rId1" o:title="untitle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F3B" w:rsidRDefault="00955676">
    <w:pPr>
      <w:pStyle w:val="a4"/>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024317" o:spid="_x0000_s2051" type="#_x0000_t75" style="position:absolute;margin-left:0;margin-top:0;width:840pt;height:843.75pt;z-index:-251656192;mso-position-horizontal:center;mso-position-horizontal-relative:margin;mso-position-vertical:center;mso-position-vertical-relative:margin" o:allowincell="f">
          <v:imagedata r:id="rId1" o:title="untitled"/>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F3B" w:rsidRDefault="00955676">
    <w:pPr>
      <w:pStyle w:val="a4"/>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024315" o:spid="_x0000_s2049" type="#_x0000_t75" style="position:absolute;margin-left:0;margin-top:0;width:840pt;height:843.75pt;z-index:-251658240;mso-position-horizontal:center;mso-position-horizontal-relative:margin;mso-position-vertical:center;mso-position-vertical-relative:margin" o:allowincell="f">
          <v:imagedata r:id="rId1" o:title="untitled"/>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9218">
      <o:colormenu v:ext="edit" strokecolor="#0070c0"/>
    </o:shapedefaults>
    <o:shapelayout v:ext="edit">
      <o:idmap v:ext="edit" data="2"/>
    </o:shapelayout>
  </w:hdrShapeDefaults>
  <w:footnotePr>
    <w:footnote w:id="-1"/>
    <w:footnote w:id="0"/>
  </w:footnotePr>
  <w:endnotePr>
    <w:endnote w:id="-1"/>
    <w:endnote w:id="0"/>
  </w:endnotePr>
  <w:compat/>
  <w:rsids>
    <w:rsidRoot w:val="00342639"/>
    <w:rsid w:val="00023EF9"/>
    <w:rsid w:val="000C4F49"/>
    <w:rsid w:val="00146F93"/>
    <w:rsid w:val="001A754D"/>
    <w:rsid w:val="001C2F7B"/>
    <w:rsid w:val="001D18CD"/>
    <w:rsid w:val="001E29D3"/>
    <w:rsid w:val="001E658D"/>
    <w:rsid w:val="002020BE"/>
    <w:rsid w:val="00234AB9"/>
    <w:rsid w:val="0027156F"/>
    <w:rsid w:val="002B00B4"/>
    <w:rsid w:val="002E3A55"/>
    <w:rsid w:val="0031420C"/>
    <w:rsid w:val="00315508"/>
    <w:rsid w:val="00342639"/>
    <w:rsid w:val="00367C6F"/>
    <w:rsid w:val="003A1EBF"/>
    <w:rsid w:val="004F3ECB"/>
    <w:rsid w:val="005005F5"/>
    <w:rsid w:val="00513792"/>
    <w:rsid w:val="00527677"/>
    <w:rsid w:val="005A413C"/>
    <w:rsid w:val="005C7A14"/>
    <w:rsid w:val="00623A19"/>
    <w:rsid w:val="0065669C"/>
    <w:rsid w:val="006D4FDA"/>
    <w:rsid w:val="00706025"/>
    <w:rsid w:val="007109BB"/>
    <w:rsid w:val="007254C7"/>
    <w:rsid w:val="007342EE"/>
    <w:rsid w:val="007B0D24"/>
    <w:rsid w:val="0082721A"/>
    <w:rsid w:val="008D7054"/>
    <w:rsid w:val="008E5853"/>
    <w:rsid w:val="008F07E6"/>
    <w:rsid w:val="00955676"/>
    <w:rsid w:val="009741D8"/>
    <w:rsid w:val="009B15D6"/>
    <w:rsid w:val="00A763EF"/>
    <w:rsid w:val="00AA4D56"/>
    <w:rsid w:val="00AE54B9"/>
    <w:rsid w:val="00B72132"/>
    <w:rsid w:val="00B92F3B"/>
    <w:rsid w:val="00BE0035"/>
    <w:rsid w:val="00C34FA9"/>
    <w:rsid w:val="00C439E7"/>
    <w:rsid w:val="00C47DAF"/>
    <w:rsid w:val="00C5277F"/>
    <w:rsid w:val="00D15833"/>
    <w:rsid w:val="00D31728"/>
    <w:rsid w:val="00D66992"/>
    <w:rsid w:val="00E02570"/>
    <w:rsid w:val="00EB75A4"/>
    <w:rsid w:val="00EF1C69"/>
    <w:rsid w:val="00F73323"/>
    <w:rsid w:val="00FF2CC4"/>
    <w:rsid w:val="00FF704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trokecolor="#007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570"/>
  </w:style>
  <w:style w:type="paragraph" w:styleId="3">
    <w:name w:val="heading 3"/>
    <w:basedOn w:val="a"/>
    <w:next w:val="a"/>
    <w:link w:val="3Char"/>
    <w:uiPriority w:val="9"/>
    <w:unhideWhenUsed/>
    <w:qFormat/>
    <w:rsid w:val="0034263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Char"/>
    <w:uiPriority w:val="9"/>
    <w:qFormat/>
    <w:rsid w:val="00342639"/>
    <w:pPr>
      <w:spacing w:before="100" w:beforeAutospacing="1" w:after="100" w:afterAutospacing="1" w:line="240" w:lineRule="auto"/>
      <w:outlineLvl w:val="3"/>
    </w:pPr>
    <w:rPr>
      <w:rFonts w:ascii="Times New Roman" w:eastAsia="Times New Roman" w:hAnsi="Times New Roman" w:cs="Times New Roman"/>
      <w:b/>
      <w:bCs/>
      <w:color w:val="003399"/>
      <w:sz w:val="28"/>
      <w:szCs w:val="28"/>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Επικεφαλίδα 4 Char"/>
    <w:basedOn w:val="a0"/>
    <w:link w:val="4"/>
    <w:uiPriority w:val="9"/>
    <w:rsid w:val="00342639"/>
    <w:rPr>
      <w:rFonts w:ascii="Times New Roman" w:eastAsia="Times New Roman" w:hAnsi="Times New Roman" w:cs="Times New Roman"/>
      <w:b/>
      <w:bCs/>
      <w:color w:val="003399"/>
      <w:sz w:val="28"/>
      <w:szCs w:val="28"/>
      <w:lang w:eastAsia="el-GR"/>
    </w:rPr>
  </w:style>
  <w:style w:type="paragraph" w:styleId="Web">
    <w:name w:val="Normal (Web)"/>
    <w:basedOn w:val="a"/>
    <w:uiPriority w:val="99"/>
    <w:semiHidden/>
    <w:unhideWhenUsed/>
    <w:rsid w:val="00342639"/>
    <w:pPr>
      <w:spacing w:before="100" w:beforeAutospacing="1" w:after="100" w:afterAutospacing="1" w:line="411" w:lineRule="atLeast"/>
    </w:pPr>
    <w:rPr>
      <w:rFonts w:ascii="Comic Sans MS" w:eastAsia="Times New Roman" w:hAnsi="Comic Sans MS" w:cs="Times New Roman"/>
      <w:color w:val="333333"/>
      <w:sz w:val="26"/>
      <w:szCs w:val="26"/>
      <w:lang w:eastAsia="el-GR"/>
    </w:rPr>
  </w:style>
  <w:style w:type="character" w:customStyle="1" w:styleId="3Char">
    <w:name w:val="Επικεφαλίδα 3 Char"/>
    <w:basedOn w:val="a0"/>
    <w:link w:val="3"/>
    <w:uiPriority w:val="9"/>
    <w:rsid w:val="00342639"/>
    <w:rPr>
      <w:rFonts w:asciiTheme="majorHAnsi" w:eastAsiaTheme="majorEastAsia" w:hAnsiTheme="majorHAnsi" w:cstheme="majorBidi"/>
      <w:b/>
      <w:bCs/>
      <w:color w:val="4F81BD" w:themeColor="accent1"/>
    </w:rPr>
  </w:style>
  <w:style w:type="character" w:styleId="a3">
    <w:name w:val="Emphasis"/>
    <w:basedOn w:val="a0"/>
    <w:uiPriority w:val="20"/>
    <w:qFormat/>
    <w:rsid w:val="00342639"/>
    <w:rPr>
      <w:i/>
      <w:iCs/>
    </w:rPr>
  </w:style>
  <w:style w:type="paragraph" w:styleId="a4">
    <w:name w:val="header"/>
    <w:basedOn w:val="a"/>
    <w:link w:val="Char"/>
    <w:uiPriority w:val="99"/>
    <w:semiHidden/>
    <w:unhideWhenUsed/>
    <w:rsid w:val="00342639"/>
    <w:pPr>
      <w:tabs>
        <w:tab w:val="center" w:pos="4153"/>
        <w:tab w:val="right" w:pos="8306"/>
      </w:tabs>
      <w:spacing w:after="0" w:line="240" w:lineRule="auto"/>
    </w:pPr>
  </w:style>
  <w:style w:type="character" w:customStyle="1" w:styleId="Char">
    <w:name w:val="Κεφαλίδα Char"/>
    <w:basedOn w:val="a0"/>
    <w:link w:val="a4"/>
    <w:uiPriority w:val="99"/>
    <w:semiHidden/>
    <w:rsid w:val="00342639"/>
  </w:style>
  <w:style w:type="paragraph" w:styleId="a5">
    <w:name w:val="footer"/>
    <w:basedOn w:val="a"/>
    <w:link w:val="Char0"/>
    <w:uiPriority w:val="99"/>
    <w:semiHidden/>
    <w:unhideWhenUsed/>
    <w:rsid w:val="00342639"/>
    <w:pPr>
      <w:tabs>
        <w:tab w:val="center" w:pos="4153"/>
        <w:tab w:val="right" w:pos="8306"/>
      </w:tabs>
      <w:spacing w:after="0" w:line="240" w:lineRule="auto"/>
    </w:pPr>
  </w:style>
  <w:style w:type="character" w:customStyle="1" w:styleId="Char0">
    <w:name w:val="Υποσέλιδο Char"/>
    <w:basedOn w:val="a0"/>
    <w:link w:val="a5"/>
    <w:uiPriority w:val="99"/>
    <w:semiHidden/>
    <w:rsid w:val="00342639"/>
  </w:style>
  <w:style w:type="paragraph" w:styleId="a6">
    <w:name w:val="Balloon Text"/>
    <w:basedOn w:val="a"/>
    <w:link w:val="Char1"/>
    <w:uiPriority w:val="99"/>
    <w:semiHidden/>
    <w:unhideWhenUsed/>
    <w:rsid w:val="006D4FDA"/>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6D4FD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ogle.gr/url?sa=i&amp;rct=j&amp;q=&amp;esrc=s&amp;frm=1&amp;source=images&amp;cd=&amp;cad=rja&amp;docid=ktk70P6YF4pBGM&amp;tbnid=GjUEaGnM06OlMM:&amp;ved=0CAUQjRw&amp;url=http://www.colourbox.com/vector/cute-butterfly-cartoon-vector-6767466&amp;ei=NrA5Uva7BsaHtAawsYDIBw&amp;bvm=bv.52288139,d.Yms&amp;psig=AFQjCNGTMkgzl66p4CizKJyOsyD7Gi2lsQ&amp;ust=1379598609202142" TargetMode="External"/><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image" Target="media/image17.jpeg"/><Relationship Id="rId21" Type="http://schemas.openxmlformats.org/officeDocument/2006/relationships/hyperlink" Target="http://www.google.gr/url?sa=i&amp;rct=j&amp;q=&amp;esrc=s&amp;frm=1&amp;source=images&amp;cd=&amp;cad=rja&amp;docid=b6wMjaHec-6wEM&amp;tbnid=TXUaZ7spv1xSZM:&amp;ved=0CAUQjRw&amp;url=http://gr.cutcaster.com/vector/100303491-Happy-Snail/&amp;ei=iTo6UrX7OInPtAbtgYHgCQ&amp;bvm=bv.52288139,d.bGE&amp;psig=AFQjCNFjGq5DyqfuMTDH_UqDsijAYns7WQ&amp;ust=1379634113765212" TargetMode="External"/><Relationship Id="rId34" Type="http://schemas.openxmlformats.org/officeDocument/2006/relationships/image" Target="media/image14.jpeg"/><Relationship Id="rId42" Type="http://schemas.openxmlformats.org/officeDocument/2006/relationships/hyperlink" Target="http://www.google.gr/url?sa=i&amp;rct=j&amp;q=&amp;esrc=s&amp;frm=1&amp;source=images&amp;cd=&amp;cad=rja&amp;docid=M9db1NkVSwH7FM&amp;tbnid=UATTZtEXynGZBM:&amp;ved=0CAUQjRw&amp;url=http://freedesignfile.com/67541-funny-cartoon-insects-vector-set-05/&amp;ei=o8M5Up6sL4PYtQaTuYCoAQ&amp;psig=AFQjCNEiZnSr_f2-2V6Q3BPvfHLSW4CdRg&amp;ust=1379602511221637" TargetMode="External"/><Relationship Id="rId47" Type="http://schemas.openxmlformats.org/officeDocument/2006/relationships/image" Target="media/image21.jpeg"/><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hyperlink" Target="http://www.google.gr/url?sa=i&amp;rct=j&amp;q=&amp;esrc=s&amp;frm=1&amp;source=images&amp;cd=&amp;cad=rja&amp;docid=fBMpTZ2_Im7rjM&amp;tbnid=OOGZiJmxFO8tNM:&amp;ved=0CAUQjRw&amp;url=http://erikvisser.deviantart.com/art/insects-cartoon-328983885&amp;ei=e8M5UrX1LIjPtAbtx4HQCQ&amp;psig=AFQjCNEiZnSr_f2-2V6Q3BPvfHLSW4CdRg&amp;ust=1379602511221637" TargetMode="External"/><Relationship Id="rId12" Type="http://schemas.openxmlformats.org/officeDocument/2006/relationships/image" Target="media/image3.jpeg"/><Relationship Id="rId17" Type="http://schemas.openxmlformats.org/officeDocument/2006/relationships/hyperlink" Target="http://www.google.gr/url?sa=i&amp;rct=j&amp;q=&amp;esrc=s&amp;frm=1&amp;source=images&amp;cd=&amp;cad=rja&amp;docid=Lhw5qdPx5pMj1M&amp;tbnid=sBwh-egiLVpVnM:&amp;ved=0CAUQjRw&amp;url=http://www.dreamstime.com/stock-photos-cross-spider-insect-cartoon-illustration-image29212573&amp;ei=2jg6UqWSJozBswakv4CoDA&amp;bvm=bv.52288139,d.bGE&amp;psig=AFQjCNFsYaJdD7OL3XI827-d_3oZQJdXgg&amp;ust=1379633667473354" TargetMode="External"/><Relationship Id="rId25" Type="http://schemas.openxmlformats.org/officeDocument/2006/relationships/hyperlink" Target="http://www.google.gr/url?sa=i&amp;rct=j&amp;q=&amp;esrc=s&amp;frm=1&amp;source=images&amp;cd=&amp;cad=rja&amp;docid=2r1QR8h5q9XoVM&amp;tbnid=Z5fhmXK15bkQAM:&amp;ved=0CAUQjRw&amp;url=http://gr.freepik.com/free-vector/cartoon-insects---animal-vectors-pack_684203.htm&amp;ei=zzk6Uq7ABMPfswa504CACQ&amp;bvm=bv.52288139,d.bGE&amp;psig=AFQjCNFsYaJdD7OL3XI827-d_3oZQJdXgg&amp;ust=1379633667473354" TargetMode="External"/><Relationship Id="rId33" Type="http://schemas.openxmlformats.org/officeDocument/2006/relationships/hyperlink" Target="http://www.google.gr/url?sa=i&amp;rct=j&amp;q=&amp;esrc=s&amp;frm=1&amp;source=images&amp;cd=&amp;cad=rja&amp;docid=6CBDFvRgj9rRjM&amp;tbnid=P-uELEcYy202sM:&amp;ved=0CAUQjRw&amp;url=http://www.dreamstime.com/royalty-free-stock-images-caterpillar-insect-cartoon-illustration-image29266089&amp;ei=iDk6Uu3sIcKetAaxpoH4Bg&amp;bvm=bv.52288139,d.bGE&amp;psig=AFQjCNFsYaJdD7OL3XI827-d_3oZQJdXgg&amp;ust=1379633667473354" TargetMode="External"/><Relationship Id="rId38" Type="http://schemas.openxmlformats.org/officeDocument/2006/relationships/hyperlink" Target="http://www.google.gr/url?sa=i&amp;rct=j&amp;q=&amp;esrc=s&amp;frm=1&amp;source=images&amp;cd=&amp;cad=rja&amp;docid=2IunIT-VExJSLM&amp;tbnid=ywG5TLsHT2-HJM:&amp;ved=0CAUQjRw&amp;url=http://freedesignfile.com/8021-cute-cartoon-insects-and-plants-vector-02/&amp;ei=V8I5UunsJcPQtQaG5YCAAQ&amp;psig=AFQjCNEiZnSr_f2-2V6Q3BPvfHLSW4CdRg&amp;ust=1379602511221637" TargetMode="External"/><Relationship Id="rId46" Type="http://schemas.openxmlformats.org/officeDocument/2006/relationships/hyperlink" Target="http://www.google.gr/url?sa=i&amp;rct=j&amp;q=&amp;esrc=s&amp;frm=1&amp;source=images&amp;cd=&amp;cad=rja&amp;docid=Isztt8O54sDvAM&amp;tbnid=2YL2PrJUjz0T1M:&amp;ved=0CAUQjRw&amp;url=http://depositphotos.com/10838063/stock-illustration-Cartoon-insects-on-the-meadow-for-coloring.html&amp;ei=zME5UtuNAYPRtQaTvIDwAQ&amp;psig=AFQjCNEiZnSr_f2-2V6Q3BPvfHLSW4CdRg&amp;ust=1379602511221637" TargetMode="External"/><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hyperlink" Target="http://www.google.gr/url?sa=i&amp;rct=j&amp;q=&amp;esrc=s&amp;frm=1&amp;source=images&amp;cd=&amp;cad=rja&amp;docid=xOlg-3bmGGvLnM&amp;tbnid=M5zq75Na226QRM:&amp;ved=0CAUQjRw&amp;url=http://www.123rf.com/stock-photo/cartoon_bee.html&amp;ei=aEY6UoDCFMLVswa-y4CgCg&amp;bvm=bv.52288139,bs.1,d.bGE&amp;psig=AFQjCNFf82oOCAd6EmvB_4Ir-rvSiP8aMQ&amp;ust=1379637212610540" TargetMode="External"/><Relationship Id="rId41" Type="http://schemas.openxmlformats.org/officeDocument/2006/relationships/image" Target="media/image18.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oogle.gr/url?sa=i&amp;rct=j&amp;q=&amp;esrc=s&amp;frm=1&amp;source=images&amp;cd=&amp;cad=rja&amp;docid=-YlO97WpnCaf8M&amp;tbnid=0xHfbtnvQNCUQM:&amp;ved=0CAUQjRw&amp;url=http://www.dreamstime.com/illustration/cartoon-caterpillar.html&amp;ei=4a05Up_lNMLVtAb-kIHYAg&amp;bvm=bv.52288139,d.Yms&amp;psig=AFQjCNH_03G-6vdkv7Tm4bRsQFm-WUB00w&amp;ust=1379598035344742" TargetMode="External"/><Relationship Id="rId24" Type="http://schemas.openxmlformats.org/officeDocument/2006/relationships/image" Target="media/image9.jpeg"/><Relationship Id="rId32" Type="http://schemas.openxmlformats.org/officeDocument/2006/relationships/image" Target="media/image13.jpeg"/><Relationship Id="rId37" Type="http://schemas.openxmlformats.org/officeDocument/2006/relationships/image" Target="media/image16.gif"/><Relationship Id="rId40" Type="http://schemas.openxmlformats.org/officeDocument/2006/relationships/hyperlink" Target="http://www.google.gr/url?sa=i&amp;rct=j&amp;q=&amp;esrc=s&amp;frm=1&amp;source=images&amp;cd=&amp;cad=rja&amp;docid=M4Ync9RoEunTdM&amp;tbnid=fWDOvlMsHIL9cM:&amp;ved=0CAUQjRw&amp;url=http://fr.123rf.com/images-libres-de-droits/ver.html&amp;ei=_MM5UtyJEofVswaDt4HAAQ&amp;psig=AFQjCNEiZnSr_f2-2V6Q3BPvfHLSW4CdRg&amp;ust=1379602511221637" TargetMode="External"/><Relationship Id="rId45" Type="http://schemas.openxmlformats.org/officeDocument/2006/relationships/image" Target="media/image20.jpeg"/><Relationship Id="rId53"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www.google.gr/url?sa=i&amp;rct=j&amp;q=&amp;esrc=s&amp;frm=1&amp;source=images&amp;cd=&amp;cad=rja&amp;docid=Lhw5qdPx5pMj1M&amp;tbnid=sBwh-egiLVpVnM:&amp;ved=0CAUQjRw&amp;url=http://tidelimajr.blogspot.com/2012_11_01_archive.html&amp;ei=Bzk6Uve-MMHZswa4qIG4BQ&amp;bvm=bv.52288139,d.bGE&amp;psig=AFQjCNFsYaJdD7OL3XI827-d_3oZQJdXgg&amp;ust=1379633667473354" TargetMode="External"/><Relationship Id="rId23" Type="http://schemas.openxmlformats.org/officeDocument/2006/relationships/hyperlink" Target="http://www.google.gr/url?sa=i&amp;rct=j&amp;q=&amp;esrc=s&amp;frm=1&amp;source=images&amp;cd=&amp;cad=rja&amp;docid=Jx79pqMpnc7lXM&amp;tbnid=y-PeU09wW1IAkM:&amp;ved=0CAUQjRw&amp;url=http://www.123rf.com/photo_16137538_green-insect-cartoon.html&amp;ei=Jzk6UtL1JsPQtAavu4DoBg&amp;bvm=bv.52288139,d.bGE&amp;psig=AFQjCNFsYaJdD7OL3XI827-d_3oZQJdXgg&amp;ust=1379633667473354" TargetMode="External"/><Relationship Id="rId28" Type="http://schemas.openxmlformats.org/officeDocument/2006/relationships/image" Target="media/image11.jpeg"/><Relationship Id="rId36" Type="http://schemas.openxmlformats.org/officeDocument/2006/relationships/image" Target="media/image15.jpeg"/><Relationship Id="rId49" Type="http://schemas.openxmlformats.org/officeDocument/2006/relationships/image" Target="media/image22.jpeg"/><Relationship Id="rId10" Type="http://schemas.openxmlformats.org/officeDocument/2006/relationships/image" Target="media/image2.jpeg"/><Relationship Id="rId19" Type="http://schemas.openxmlformats.org/officeDocument/2006/relationships/hyperlink" Target="http://www.google.gr/url?sa=i&amp;rct=j&amp;q=&amp;esrc=s&amp;frm=1&amp;source=images&amp;cd=&amp;cad=rja&amp;docid=m542DErur-ZJmM&amp;tbnid=Uc70u9tMNGVLXM:&amp;ved=0CAUQjRw&amp;url=http://gr.clipartlogo.com/image/animals-red-drawing-lady-cartoon-bugs-ladybug-bug_416908.html&amp;ei=xDg6Uoz2JMWrtAb6ooDwCw&amp;bvm=bv.52288139,d.bGE&amp;psig=AFQjCNFsYaJdD7OL3XI827-d_3oZQJdXgg&amp;ust=1379633667473354" TargetMode="External"/><Relationship Id="rId31" Type="http://schemas.openxmlformats.org/officeDocument/2006/relationships/hyperlink" Target="http://www.google.gr/url?sa=i&amp;rct=j&amp;q=&amp;esrc=s&amp;frm=1&amp;source=images&amp;cd=&amp;cad=rja&amp;docid=Lhw5qdPx5pMj1M&amp;tbnid=sBwh-egiLVpVnM:&amp;ved=0CAUQjRw&amp;url=http://www.shutterstock.com/pic-79332742/stock-vector-spider-cartoon.html&amp;ei=9Dg6UsGqO4mAtAb_o4D4AQ&amp;bvm=bv.52288139,d.bGE&amp;psig=AFQjCNFsYaJdD7OL3XI827-d_3oZQJdXgg&amp;ust=1379633667473354" TargetMode="External"/><Relationship Id="rId44" Type="http://schemas.openxmlformats.org/officeDocument/2006/relationships/hyperlink" Target="http://www.google.gr/url?sa=i&amp;rct=j&amp;q=&amp;esrc=s&amp;frm=1&amp;source=images&amp;cd=&amp;cad=rja&amp;docid=KzhA_-0ZOCW_-M&amp;tbnid=XuswUZqzKpnfkM:&amp;ved=0CAUQjRw&amp;url=http://depositphotos.com/12768022/stock-illustration-Insects-cartoon-and-mashroom-in-the-garden.html&amp;ei=Jr85Uq-mFsjRtQaX5oGYDg&amp;psig=AFQjCNEiZnSr_f2-2V6Q3BPvfHLSW4CdRg&amp;ust=1379602511221637" TargetMode="External"/><Relationship Id="rId52"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google.gr/url?sa=i&amp;rct=j&amp;q=&amp;esrc=s&amp;frm=1&amp;source=images&amp;cd=&amp;cad=rja&amp;docid=s5AqyxPpLQWmtM&amp;tbnid=InkwsP4igmBviM:&amp;ved=0CAUQjRw&amp;url=http://www.kids-pages.com/folders/puzzles/Insects_World/page1.htm&amp;ei=CsI5UtaKDsrBtQbt3IHoBw&amp;psig=AFQjCNEiZnSr_f2-2V6Q3BPvfHLSW4CdRg&amp;ust=1379602511221637" TargetMode="Externa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hyperlink" Target="http://www.google.gr/url?sa=i&amp;rct=j&amp;q=&amp;esrc=s&amp;frm=1&amp;source=images&amp;cd=&amp;cad=rja&amp;docid=DWXN8iC9_hofMM&amp;tbnid=tpo_06j7T4VvNM:&amp;ved=0CAUQjRw&amp;url=http://butterfly-cartoon-images.clipartonline.net/&amp;ei=Wbw5Up-XAszasgbT2oGABA&amp;bvm=bv.52288139,d.Yms&amp;psig=AFQjCNGTMkgzl66p4CizKJyOsyD7Gi2lsQ&amp;ust=1379598609202142" TargetMode="External"/><Relationship Id="rId30" Type="http://schemas.openxmlformats.org/officeDocument/2006/relationships/image" Target="media/image12.jpeg"/><Relationship Id="rId35" Type="http://schemas.openxmlformats.org/officeDocument/2006/relationships/hyperlink" Target="http://www.google.gr/url?sa=i&amp;rct=j&amp;q=&amp;esrc=s&amp;frm=1&amp;source=images&amp;cd=&amp;cad=rja&amp;docid=jeH1OgI6-BWD9M&amp;tbnid=Z5fhmXK15bkQAM:&amp;ved=0CAUQjRw&amp;url=http://www.photaki.es/foto-insectos-de-dibujos-animados-en-el-prado_608912.htm&amp;ei=8b85Uqq1LIrPtQbzu4GQAg&amp;psig=AFQjCNEiZnSr_f2-2V6Q3BPvfHLSW4CdRg&amp;ust=1379602511221637" TargetMode="External"/><Relationship Id="rId43" Type="http://schemas.openxmlformats.org/officeDocument/2006/relationships/image" Target="media/image19.jpeg"/><Relationship Id="rId48" Type="http://schemas.openxmlformats.org/officeDocument/2006/relationships/hyperlink" Target="http://www.google.gr/url?sa=i&amp;rct=j&amp;q=&amp;esrc=s&amp;frm=1&amp;source=images&amp;cd=&amp;cad=rja&amp;docid=NpgOg9wdhu1j6M&amp;tbnid=rgQcCzccsyA3MM:&amp;ved=0CAUQjRw&amp;url=http://depositphotos.com/12767685/stock-illustration-Collection-of-cartoon-insect-with-flower-background.html&amp;ei=rzk6UrP-FsPQtAavu4DoBg&amp;bvm=bv.52288139,d.bGE&amp;psig=AFQjCNFsYaJdD7OL3XI827-d_3oZQJdXgg&amp;ust=1379633667473354" TargetMode="External"/><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_rels/header3.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21F30C-30AF-4E9E-970B-551D5EECA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11</Words>
  <Characters>2222</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3-11-24T12:46:00Z</cp:lastPrinted>
  <dcterms:created xsi:type="dcterms:W3CDTF">2013-09-19T01:28:00Z</dcterms:created>
  <dcterms:modified xsi:type="dcterms:W3CDTF">2013-11-24T12:47:00Z</dcterms:modified>
</cp:coreProperties>
</file>